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2E" w:rsidRDefault="00C5542E" w:rsidP="00605CD7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7049C" w:rsidRDefault="00F7049C" w:rsidP="00F7049C">
      <w:pPr>
        <w:jc w:val="center"/>
        <w:rPr>
          <w:rFonts w:ascii="Times New Roman" w:hAnsi="Times New Roman"/>
          <w:sz w:val="24"/>
          <w:szCs w:val="24"/>
        </w:rPr>
      </w:pPr>
      <w:r w:rsidRPr="00F7049C">
        <w:rPr>
          <w:rFonts w:ascii="Times New Roman" w:hAnsi="Times New Roman"/>
          <w:sz w:val="24"/>
          <w:szCs w:val="24"/>
        </w:rPr>
        <w:t>Муниципальное общеобразовательное учреждение средняя общеобразовательная школа №37 городского округа город Буй Костромской области</w:t>
      </w:r>
    </w:p>
    <w:p w:rsidR="00F7049C" w:rsidRDefault="00F7049C" w:rsidP="00F7049C">
      <w:pPr>
        <w:jc w:val="center"/>
        <w:rPr>
          <w:rFonts w:ascii="Times New Roman" w:hAnsi="Times New Roman"/>
          <w:sz w:val="24"/>
          <w:szCs w:val="24"/>
        </w:rPr>
      </w:pPr>
    </w:p>
    <w:p w:rsidR="00875D03" w:rsidRDefault="00875D03" w:rsidP="00F7049C">
      <w:pPr>
        <w:jc w:val="center"/>
        <w:rPr>
          <w:rFonts w:ascii="Times New Roman" w:hAnsi="Times New Roman"/>
          <w:sz w:val="56"/>
          <w:szCs w:val="56"/>
        </w:rPr>
      </w:pPr>
    </w:p>
    <w:p w:rsidR="00875D03" w:rsidRDefault="00875D03" w:rsidP="00F7049C">
      <w:pPr>
        <w:jc w:val="center"/>
        <w:rPr>
          <w:rFonts w:ascii="Times New Roman" w:hAnsi="Times New Roman"/>
          <w:sz w:val="56"/>
          <w:szCs w:val="56"/>
        </w:rPr>
      </w:pPr>
    </w:p>
    <w:p w:rsidR="00FD01EF" w:rsidRPr="00875D03" w:rsidRDefault="00FD01EF" w:rsidP="00F7049C">
      <w:pPr>
        <w:jc w:val="center"/>
        <w:rPr>
          <w:rFonts w:ascii="Times New Roman" w:hAnsi="Times New Roman"/>
          <w:sz w:val="72"/>
          <w:szCs w:val="72"/>
        </w:rPr>
      </w:pPr>
      <w:r w:rsidRPr="00875D03">
        <w:rPr>
          <w:rFonts w:ascii="Times New Roman" w:hAnsi="Times New Roman"/>
          <w:sz w:val="72"/>
          <w:szCs w:val="72"/>
        </w:rPr>
        <w:t>Разработка урока биологии</w:t>
      </w:r>
      <w:r w:rsidR="00423304">
        <w:rPr>
          <w:rFonts w:ascii="Times New Roman" w:hAnsi="Times New Roman"/>
          <w:sz w:val="72"/>
          <w:szCs w:val="72"/>
        </w:rPr>
        <w:t xml:space="preserve"> 11 класс</w:t>
      </w:r>
    </w:p>
    <w:p w:rsidR="00FD01EF" w:rsidRPr="00875D03" w:rsidRDefault="00FD01EF" w:rsidP="00F7049C">
      <w:pPr>
        <w:jc w:val="center"/>
        <w:rPr>
          <w:rFonts w:ascii="Times New Roman" w:hAnsi="Times New Roman"/>
          <w:sz w:val="72"/>
          <w:szCs w:val="72"/>
        </w:rPr>
      </w:pPr>
      <w:r w:rsidRPr="00875D03">
        <w:rPr>
          <w:rFonts w:ascii="Times New Roman" w:hAnsi="Times New Roman"/>
          <w:sz w:val="72"/>
          <w:szCs w:val="72"/>
        </w:rPr>
        <w:t xml:space="preserve">по </w:t>
      </w:r>
      <w:proofErr w:type="gramStart"/>
      <w:r w:rsidRPr="00875D03">
        <w:rPr>
          <w:rFonts w:ascii="Times New Roman" w:hAnsi="Times New Roman"/>
          <w:sz w:val="72"/>
          <w:szCs w:val="72"/>
        </w:rPr>
        <w:t xml:space="preserve">теме:  </w:t>
      </w:r>
      <w:r w:rsidRPr="00423304">
        <w:rPr>
          <w:rFonts w:ascii="Times New Roman" w:hAnsi="Times New Roman"/>
          <w:sz w:val="72"/>
          <w:szCs w:val="72"/>
        </w:rPr>
        <w:t>«</w:t>
      </w:r>
      <w:proofErr w:type="gramEnd"/>
      <w:r w:rsidR="002B0A66" w:rsidRPr="00423304">
        <w:rPr>
          <w:rFonts w:ascii="Times New Roman" w:hAnsi="Times New Roman"/>
          <w:sz w:val="72"/>
          <w:szCs w:val="72"/>
        </w:rPr>
        <w:t xml:space="preserve">Пути </w:t>
      </w:r>
      <w:r w:rsidR="004B428D" w:rsidRPr="00423304">
        <w:rPr>
          <w:rFonts w:ascii="Times New Roman" w:hAnsi="Times New Roman"/>
          <w:sz w:val="72"/>
          <w:szCs w:val="72"/>
        </w:rPr>
        <w:t>достижения</w:t>
      </w:r>
      <w:r w:rsidR="002B0A66" w:rsidRPr="00423304">
        <w:rPr>
          <w:rFonts w:ascii="Times New Roman" w:hAnsi="Times New Roman"/>
          <w:sz w:val="72"/>
          <w:szCs w:val="72"/>
        </w:rPr>
        <w:t xml:space="preserve"> биологического прогресса. </w:t>
      </w:r>
      <w:proofErr w:type="spellStart"/>
      <w:r w:rsidR="002B0A66" w:rsidRPr="00423304">
        <w:rPr>
          <w:rFonts w:ascii="Times New Roman" w:hAnsi="Times New Roman"/>
          <w:sz w:val="72"/>
          <w:szCs w:val="72"/>
        </w:rPr>
        <w:t>Ал</w:t>
      </w:r>
      <w:r w:rsidR="004B428D" w:rsidRPr="00423304">
        <w:rPr>
          <w:rFonts w:ascii="Times New Roman" w:hAnsi="Times New Roman"/>
          <w:sz w:val="72"/>
          <w:szCs w:val="72"/>
        </w:rPr>
        <w:t>л</w:t>
      </w:r>
      <w:r w:rsidR="002B0A66" w:rsidRPr="00423304">
        <w:rPr>
          <w:rFonts w:ascii="Times New Roman" w:hAnsi="Times New Roman"/>
          <w:sz w:val="72"/>
          <w:szCs w:val="72"/>
        </w:rPr>
        <w:t>огенез</w:t>
      </w:r>
      <w:proofErr w:type="spellEnd"/>
      <w:r w:rsidR="002B0A66" w:rsidRPr="00423304">
        <w:rPr>
          <w:rFonts w:ascii="Times New Roman" w:hAnsi="Times New Roman"/>
          <w:sz w:val="72"/>
          <w:szCs w:val="72"/>
        </w:rPr>
        <w:t>.</w:t>
      </w:r>
      <w:r w:rsidRPr="00423304">
        <w:rPr>
          <w:rFonts w:ascii="Times New Roman" w:hAnsi="Times New Roman"/>
          <w:sz w:val="72"/>
          <w:szCs w:val="72"/>
        </w:rPr>
        <w:t>»</w:t>
      </w:r>
    </w:p>
    <w:p w:rsidR="00FD01EF" w:rsidRDefault="00FD01EF" w:rsidP="00F7049C">
      <w:pPr>
        <w:jc w:val="center"/>
        <w:rPr>
          <w:rFonts w:ascii="Times New Roman" w:hAnsi="Times New Roman"/>
          <w:sz w:val="24"/>
          <w:szCs w:val="24"/>
        </w:rPr>
      </w:pPr>
    </w:p>
    <w:p w:rsidR="00FD01EF" w:rsidRDefault="00FD01EF" w:rsidP="00F7049C">
      <w:pPr>
        <w:jc w:val="center"/>
        <w:rPr>
          <w:rFonts w:ascii="Times New Roman" w:hAnsi="Times New Roman"/>
          <w:sz w:val="24"/>
          <w:szCs w:val="24"/>
        </w:rPr>
      </w:pPr>
    </w:p>
    <w:p w:rsidR="00FD01EF" w:rsidRDefault="00FD01EF" w:rsidP="00F7049C">
      <w:pPr>
        <w:jc w:val="center"/>
        <w:rPr>
          <w:rFonts w:ascii="Times New Roman" w:hAnsi="Times New Roman"/>
          <w:sz w:val="24"/>
          <w:szCs w:val="24"/>
        </w:rPr>
      </w:pPr>
    </w:p>
    <w:p w:rsidR="00FD01EF" w:rsidRPr="00875D03" w:rsidRDefault="00FD01EF" w:rsidP="004B428D">
      <w:pPr>
        <w:rPr>
          <w:rFonts w:ascii="Times New Roman" w:hAnsi="Times New Roman"/>
          <w:sz w:val="28"/>
          <w:szCs w:val="28"/>
        </w:rPr>
      </w:pPr>
    </w:p>
    <w:p w:rsidR="00FD01EF" w:rsidRPr="00875D03" w:rsidRDefault="00875D03" w:rsidP="00875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D01EF" w:rsidRPr="00875D03">
        <w:rPr>
          <w:rFonts w:ascii="Times New Roman" w:hAnsi="Times New Roman"/>
          <w:sz w:val="28"/>
          <w:szCs w:val="28"/>
        </w:rPr>
        <w:t>Выполнила: учитель биологии и химии</w:t>
      </w:r>
    </w:p>
    <w:p w:rsidR="004B428D" w:rsidRDefault="00875D03" w:rsidP="00423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23304">
        <w:rPr>
          <w:rFonts w:ascii="Times New Roman" w:hAnsi="Times New Roman"/>
          <w:sz w:val="28"/>
          <w:szCs w:val="28"/>
        </w:rPr>
        <w:t>Смирнова Наталья Валерьевна</w:t>
      </w:r>
    </w:p>
    <w:p w:rsidR="00423304" w:rsidRDefault="00423304" w:rsidP="00423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42E" w:rsidRDefault="007E2AA4" w:rsidP="00423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Буй</w:t>
      </w:r>
    </w:p>
    <w:p w:rsidR="00423304" w:rsidRDefault="00423304" w:rsidP="00423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</w:p>
    <w:p w:rsidR="004B428D" w:rsidRPr="00875D03" w:rsidRDefault="004B428D" w:rsidP="00875D03">
      <w:pPr>
        <w:jc w:val="center"/>
        <w:rPr>
          <w:rFonts w:ascii="Times New Roman" w:hAnsi="Times New Roman"/>
          <w:sz w:val="28"/>
          <w:szCs w:val="28"/>
        </w:rPr>
      </w:pPr>
    </w:p>
    <w:p w:rsidR="00C274E5" w:rsidRPr="00DD6E2E" w:rsidRDefault="000A4A0B" w:rsidP="00605CD7">
      <w:pPr>
        <w:pStyle w:val="a3"/>
        <w:rPr>
          <w:rFonts w:ascii="Times New Roman" w:hAnsi="Times New Roman"/>
          <w:b/>
          <w:sz w:val="24"/>
          <w:szCs w:val="24"/>
        </w:rPr>
      </w:pPr>
      <w:r w:rsidRPr="00DD6E2E">
        <w:rPr>
          <w:rFonts w:ascii="Times New Roman" w:hAnsi="Times New Roman"/>
          <w:b/>
          <w:sz w:val="24"/>
          <w:szCs w:val="24"/>
        </w:rPr>
        <w:lastRenderedPageBreak/>
        <w:t xml:space="preserve">Тема урока: </w:t>
      </w:r>
      <w:r w:rsidR="004B428D" w:rsidRPr="00DD6E2E">
        <w:rPr>
          <w:rFonts w:ascii="Times New Roman" w:hAnsi="Times New Roman"/>
          <w:b/>
          <w:sz w:val="24"/>
          <w:szCs w:val="24"/>
        </w:rPr>
        <w:t xml:space="preserve">«Пути достижения биологического прогресса. </w:t>
      </w:r>
      <w:proofErr w:type="spellStart"/>
      <w:r w:rsidR="004B428D" w:rsidRPr="00DD6E2E">
        <w:rPr>
          <w:rFonts w:ascii="Times New Roman" w:hAnsi="Times New Roman"/>
          <w:b/>
          <w:sz w:val="24"/>
          <w:szCs w:val="24"/>
        </w:rPr>
        <w:t>Ал</w:t>
      </w:r>
      <w:r w:rsidR="00FC5134">
        <w:rPr>
          <w:rFonts w:ascii="Times New Roman" w:hAnsi="Times New Roman"/>
          <w:b/>
          <w:sz w:val="24"/>
          <w:szCs w:val="24"/>
        </w:rPr>
        <w:t>л</w:t>
      </w:r>
      <w:r w:rsidR="004B428D" w:rsidRPr="00DD6E2E">
        <w:rPr>
          <w:rFonts w:ascii="Times New Roman" w:hAnsi="Times New Roman"/>
          <w:b/>
          <w:sz w:val="24"/>
          <w:szCs w:val="24"/>
        </w:rPr>
        <w:t>огенез</w:t>
      </w:r>
      <w:proofErr w:type="spellEnd"/>
      <w:r w:rsidR="004B428D" w:rsidRPr="00DD6E2E">
        <w:rPr>
          <w:rFonts w:ascii="Times New Roman" w:hAnsi="Times New Roman"/>
          <w:b/>
          <w:sz w:val="24"/>
          <w:szCs w:val="24"/>
        </w:rPr>
        <w:t>.</w:t>
      </w:r>
      <w:r w:rsidR="00C274E5" w:rsidRPr="00DD6E2E">
        <w:rPr>
          <w:rFonts w:ascii="Times New Roman" w:hAnsi="Times New Roman"/>
          <w:b/>
          <w:sz w:val="24"/>
          <w:szCs w:val="24"/>
        </w:rPr>
        <w:t>»</w:t>
      </w:r>
    </w:p>
    <w:p w:rsidR="00C274E5" w:rsidRPr="00DD6E2E" w:rsidRDefault="00C274E5" w:rsidP="00605C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74E5" w:rsidRPr="00DD6E2E" w:rsidRDefault="00C274E5" w:rsidP="00605C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sz w:val="24"/>
          <w:szCs w:val="24"/>
        </w:rPr>
        <w:t>Тип урока</w:t>
      </w:r>
      <w:r w:rsidRPr="00DD6E2E">
        <w:rPr>
          <w:rFonts w:ascii="Times New Roman" w:hAnsi="Times New Roman"/>
          <w:sz w:val="24"/>
          <w:szCs w:val="24"/>
        </w:rPr>
        <w:t>: Изучение нового учебного ма</w:t>
      </w:r>
      <w:r w:rsidR="00223B9F" w:rsidRPr="00DD6E2E">
        <w:rPr>
          <w:rFonts w:ascii="Times New Roman" w:hAnsi="Times New Roman"/>
          <w:sz w:val="24"/>
          <w:szCs w:val="24"/>
        </w:rPr>
        <w:t>териала (открытия новых знаний)</w:t>
      </w:r>
    </w:p>
    <w:p w:rsidR="00C274E5" w:rsidRPr="00DD6E2E" w:rsidRDefault="00223B9F" w:rsidP="00605C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sz w:val="24"/>
          <w:szCs w:val="24"/>
        </w:rPr>
        <w:t>Цель урока:</w:t>
      </w:r>
      <w:r w:rsidRPr="00DD6E2E">
        <w:rPr>
          <w:rFonts w:ascii="Times New Roman" w:hAnsi="Times New Roman"/>
          <w:sz w:val="24"/>
          <w:szCs w:val="24"/>
        </w:rPr>
        <w:t xml:space="preserve"> изучить </w:t>
      </w:r>
      <w:r w:rsidR="00423304" w:rsidRPr="00DD6E2E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="00423304" w:rsidRPr="00DD6E2E">
        <w:rPr>
          <w:rFonts w:ascii="Times New Roman" w:hAnsi="Times New Roman"/>
          <w:sz w:val="24"/>
          <w:szCs w:val="24"/>
        </w:rPr>
        <w:t>аллогенеза</w:t>
      </w:r>
      <w:proofErr w:type="spellEnd"/>
      <w:r w:rsidR="00423304" w:rsidRPr="00DD6E2E">
        <w:rPr>
          <w:rFonts w:ascii="Times New Roman" w:hAnsi="Times New Roman"/>
          <w:sz w:val="24"/>
          <w:szCs w:val="24"/>
        </w:rPr>
        <w:t xml:space="preserve"> как одного из путей биологического прогресса</w:t>
      </w:r>
      <w:r w:rsidRPr="00DD6E2E">
        <w:rPr>
          <w:rFonts w:ascii="Times New Roman" w:hAnsi="Times New Roman"/>
          <w:sz w:val="24"/>
          <w:szCs w:val="24"/>
        </w:rPr>
        <w:t>, познакомить</w:t>
      </w:r>
      <w:r w:rsidR="00423304" w:rsidRPr="00DD6E2E">
        <w:rPr>
          <w:rFonts w:ascii="Times New Roman" w:hAnsi="Times New Roman"/>
          <w:sz w:val="24"/>
          <w:szCs w:val="24"/>
        </w:rPr>
        <w:t xml:space="preserve">ся с </w:t>
      </w:r>
      <w:proofErr w:type="spellStart"/>
      <w:r w:rsidR="00423304" w:rsidRPr="00DD6E2E">
        <w:rPr>
          <w:rFonts w:ascii="Times New Roman" w:hAnsi="Times New Roman"/>
          <w:sz w:val="24"/>
          <w:szCs w:val="24"/>
        </w:rPr>
        <w:t>идиодаптациями</w:t>
      </w:r>
      <w:proofErr w:type="spellEnd"/>
      <w:r w:rsidR="00423304" w:rsidRPr="00DD6E2E">
        <w:rPr>
          <w:rFonts w:ascii="Times New Roman" w:hAnsi="Times New Roman"/>
          <w:sz w:val="24"/>
          <w:szCs w:val="24"/>
        </w:rPr>
        <w:t xml:space="preserve"> у животных.</w:t>
      </w:r>
    </w:p>
    <w:p w:rsidR="00C274E5" w:rsidRPr="00DD6E2E" w:rsidRDefault="00223B9F" w:rsidP="00605C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sz w:val="24"/>
          <w:szCs w:val="24"/>
        </w:rPr>
        <w:t>Задачи урока</w:t>
      </w:r>
      <w:r w:rsidR="00C274E5" w:rsidRPr="00DD6E2E">
        <w:rPr>
          <w:rFonts w:ascii="Times New Roman" w:hAnsi="Times New Roman"/>
          <w:sz w:val="24"/>
          <w:szCs w:val="24"/>
        </w:rPr>
        <w:t>:</w:t>
      </w:r>
    </w:p>
    <w:p w:rsidR="00214231" w:rsidRPr="00DD6E2E" w:rsidRDefault="00C274E5" w:rsidP="00605C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i/>
          <w:sz w:val="24"/>
          <w:szCs w:val="24"/>
        </w:rPr>
        <w:t>образовательные</w:t>
      </w:r>
      <w:r w:rsidRPr="00DD6E2E">
        <w:rPr>
          <w:rFonts w:ascii="Times New Roman" w:hAnsi="Times New Roman"/>
          <w:sz w:val="24"/>
          <w:szCs w:val="24"/>
        </w:rPr>
        <w:t xml:space="preserve">:  </w:t>
      </w:r>
    </w:p>
    <w:p w:rsidR="00C274E5" w:rsidRPr="00DD6E2E" w:rsidRDefault="00C274E5" w:rsidP="00605CD7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создать условия для</w:t>
      </w:r>
      <w:r w:rsidR="00521023" w:rsidRPr="00DD6E2E">
        <w:rPr>
          <w:rFonts w:ascii="Times New Roman" w:hAnsi="Times New Roman"/>
          <w:sz w:val="24"/>
          <w:szCs w:val="24"/>
        </w:rPr>
        <w:t xml:space="preserve"> формирования и усвоения знаний одного из направлений биологического прогресса (</w:t>
      </w:r>
      <w:proofErr w:type="spellStart"/>
      <w:r w:rsidR="00521023" w:rsidRPr="00DD6E2E">
        <w:rPr>
          <w:rFonts w:ascii="Times New Roman" w:hAnsi="Times New Roman"/>
          <w:sz w:val="24"/>
          <w:szCs w:val="24"/>
        </w:rPr>
        <w:t>аллогенеза</w:t>
      </w:r>
      <w:proofErr w:type="spellEnd"/>
      <w:r w:rsidR="00521023" w:rsidRPr="00DD6E2E">
        <w:rPr>
          <w:rFonts w:ascii="Times New Roman" w:hAnsi="Times New Roman"/>
          <w:sz w:val="24"/>
          <w:szCs w:val="24"/>
        </w:rPr>
        <w:t>)</w:t>
      </w:r>
    </w:p>
    <w:p w:rsidR="00214231" w:rsidRPr="00DD6E2E" w:rsidRDefault="00521023" w:rsidP="00605C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п</w:t>
      </w:r>
      <w:r w:rsidR="003A1600" w:rsidRPr="00DD6E2E">
        <w:rPr>
          <w:rFonts w:ascii="Times New Roman" w:hAnsi="Times New Roman"/>
          <w:sz w:val="24"/>
          <w:szCs w:val="24"/>
        </w:rPr>
        <w:t xml:space="preserve">ознакомиться с </w:t>
      </w:r>
      <w:proofErr w:type="spellStart"/>
      <w:r w:rsidRPr="00DD6E2E">
        <w:rPr>
          <w:rFonts w:ascii="Times New Roman" w:hAnsi="Times New Roman"/>
          <w:sz w:val="24"/>
          <w:szCs w:val="24"/>
        </w:rPr>
        <w:t>идиодаптациями</w:t>
      </w:r>
      <w:proofErr w:type="spellEnd"/>
      <w:r w:rsidRPr="00DD6E2E">
        <w:rPr>
          <w:rFonts w:ascii="Times New Roman" w:hAnsi="Times New Roman"/>
          <w:sz w:val="24"/>
          <w:szCs w:val="24"/>
        </w:rPr>
        <w:t xml:space="preserve"> животных нашего края</w:t>
      </w:r>
    </w:p>
    <w:p w:rsidR="003A1600" w:rsidRPr="00DD6E2E" w:rsidRDefault="003A1600" w:rsidP="00605C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целостную картину </w:t>
      </w:r>
      <w:r w:rsidR="004B428D" w:rsidRPr="00DD6E2E">
        <w:rPr>
          <w:rFonts w:ascii="Times New Roman" w:eastAsia="Times New Roman" w:hAnsi="Times New Roman"/>
          <w:sz w:val="24"/>
          <w:szCs w:val="24"/>
          <w:lang w:eastAsia="ru-RU"/>
        </w:rPr>
        <w:t>путей достижения биологического прогресса</w:t>
      </w:r>
    </w:p>
    <w:p w:rsidR="003A1600" w:rsidRPr="00DD6E2E" w:rsidRDefault="00605CD7" w:rsidP="00605C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6E2E">
        <w:rPr>
          <w:rFonts w:ascii="Times New Roman" w:hAnsi="Times New Roman"/>
          <w:b/>
          <w:i/>
          <w:sz w:val="24"/>
          <w:szCs w:val="24"/>
        </w:rPr>
        <w:t>в</w:t>
      </w:r>
      <w:r w:rsidR="003A1600" w:rsidRPr="00DD6E2E">
        <w:rPr>
          <w:rFonts w:ascii="Times New Roman" w:hAnsi="Times New Roman"/>
          <w:b/>
          <w:i/>
          <w:sz w:val="24"/>
          <w:szCs w:val="24"/>
        </w:rPr>
        <w:t>оспитательные:</w:t>
      </w:r>
    </w:p>
    <w:p w:rsidR="00521023" w:rsidRPr="00DD6E2E" w:rsidRDefault="003A1600" w:rsidP="00605CD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 xml:space="preserve">воспитывать бережное отношение учащихся к </w:t>
      </w:r>
      <w:r w:rsidR="00521023" w:rsidRPr="00DD6E2E">
        <w:rPr>
          <w:rFonts w:ascii="Times New Roman" w:hAnsi="Times New Roman"/>
          <w:sz w:val="24"/>
          <w:szCs w:val="24"/>
        </w:rPr>
        <w:t>природе</w:t>
      </w:r>
      <w:r w:rsidRPr="00DD6E2E">
        <w:rPr>
          <w:rFonts w:ascii="Times New Roman" w:hAnsi="Times New Roman"/>
          <w:sz w:val="24"/>
          <w:szCs w:val="24"/>
        </w:rPr>
        <w:t xml:space="preserve">, </w:t>
      </w:r>
      <w:r w:rsidR="00521023" w:rsidRPr="00DD6E2E">
        <w:rPr>
          <w:rFonts w:ascii="Times New Roman" w:hAnsi="Times New Roman"/>
          <w:sz w:val="24"/>
          <w:szCs w:val="24"/>
        </w:rPr>
        <w:t>способствовать экологическому воспитанию</w:t>
      </w:r>
    </w:p>
    <w:p w:rsidR="003A1600" w:rsidRPr="00DD6E2E" w:rsidRDefault="003A1600" w:rsidP="00605CD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 xml:space="preserve">заинтересовать </w:t>
      </w:r>
      <w:proofErr w:type="gramStart"/>
      <w:r w:rsidRPr="00DD6E2E">
        <w:rPr>
          <w:rFonts w:ascii="Times New Roman" w:hAnsi="Times New Roman"/>
          <w:sz w:val="24"/>
          <w:szCs w:val="24"/>
        </w:rPr>
        <w:t>и  побудить</w:t>
      </w:r>
      <w:proofErr w:type="gramEnd"/>
      <w:r w:rsidRPr="00DD6E2E">
        <w:rPr>
          <w:rFonts w:ascii="Times New Roman" w:hAnsi="Times New Roman"/>
          <w:sz w:val="24"/>
          <w:szCs w:val="24"/>
        </w:rPr>
        <w:t xml:space="preserve"> к поиску информации.</w:t>
      </w:r>
    </w:p>
    <w:p w:rsidR="003A1600" w:rsidRPr="00DD6E2E" w:rsidRDefault="003A1600" w:rsidP="00605CD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стремиться к воспитанию чувства коллективизма, взаимопомощи, ответственности за порученное дело.</w:t>
      </w:r>
    </w:p>
    <w:p w:rsidR="00B02D36" w:rsidRPr="00DD6E2E" w:rsidRDefault="00521023" w:rsidP="00605CD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E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02D36" w:rsidRPr="00DD6E2E">
        <w:rPr>
          <w:rFonts w:ascii="Times New Roman" w:eastAsia="Times New Roman" w:hAnsi="Times New Roman"/>
          <w:sz w:val="24"/>
          <w:szCs w:val="24"/>
          <w:lang w:eastAsia="ru-RU"/>
        </w:rPr>
        <w:t>оспитывать убежденность в соблюдении этических норм поведения и общения на уроке.</w:t>
      </w:r>
    </w:p>
    <w:p w:rsidR="00B02D36" w:rsidRPr="00DD6E2E" w:rsidRDefault="00521023" w:rsidP="00605CD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E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02D36" w:rsidRPr="00DD6E2E">
        <w:rPr>
          <w:rFonts w:ascii="Times New Roman" w:eastAsia="Times New Roman" w:hAnsi="Times New Roman"/>
          <w:sz w:val="24"/>
          <w:szCs w:val="24"/>
          <w:lang w:eastAsia="ru-RU"/>
        </w:rPr>
        <w:t>оспитывать сознательное отношение к учебному труду.</w:t>
      </w:r>
    </w:p>
    <w:p w:rsidR="00C54CFA" w:rsidRPr="00DD6E2E" w:rsidRDefault="00C274E5" w:rsidP="00605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i/>
          <w:sz w:val="24"/>
          <w:szCs w:val="24"/>
        </w:rPr>
        <w:t>развивающие:</w:t>
      </w:r>
      <w:r w:rsidRPr="00DD6E2E">
        <w:rPr>
          <w:rFonts w:ascii="Times New Roman" w:hAnsi="Times New Roman"/>
          <w:sz w:val="24"/>
          <w:szCs w:val="24"/>
        </w:rPr>
        <w:t xml:space="preserve">  </w:t>
      </w:r>
    </w:p>
    <w:p w:rsidR="00B02D36" w:rsidRPr="00DD6E2E" w:rsidRDefault="00B02D36" w:rsidP="00605CD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 xml:space="preserve">развивать логическое мышление, внимательность, умение сравнивать и обобщать, работать в заданном темпе; </w:t>
      </w:r>
    </w:p>
    <w:p w:rsidR="00B02D36" w:rsidRPr="00DD6E2E" w:rsidRDefault="00B02D36" w:rsidP="00605C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развивать умение устанавливать с</w:t>
      </w:r>
      <w:r w:rsidR="00521023" w:rsidRPr="00DD6E2E">
        <w:rPr>
          <w:rFonts w:ascii="Times New Roman" w:hAnsi="Times New Roman"/>
          <w:sz w:val="24"/>
          <w:szCs w:val="24"/>
        </w:rPr>
        <w:t>вязи между строением и приспособленностью</w:t>
      </w:r>
      <w:r w:rsidRPr="00DD6E2E">
        <w:rPr>
          <w:rFonts w:ascii="Times New Roman" w:hAnsi="Times New Roman"/>
          <w:sz w:val="24"/>
          <w:szCs w:val="24"/>
        </w:rPr>
        <w:t>, анализировать и делать выводы</w:t>
      </w:r>
    </w:p>
    <w:p w:rsidR="00605CD7" w:rsidRPr="00DD6E2E" w:rsidRDefault="00605CD7" w:rsidP="00605C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E2E">
        <w:rPr>
          <w:rFonts w:ascii="Times New Roman" w:eastAsia="Times New Roman" w:hAnsi="Times New Roman"/>
          <w:sz w:val="24"/>
          <w:szCs w:val="24"/>
          <w:lang w:eastAsia="ru-RU"/>
        </w:rPr>
        <w:t>развивать личность учащихся, стремление применять биологические знания на практике.</w:t>
      </w:r>
    </w:p>
    <w:p w:rsidR="00605CD7" w:rsidRPr="00DD6E2E" w:rsidRDefault="00605CD7" w:rsidP="00605C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E2E">
        <w:rPr>
          <w:rFonts w:ascii="Times New Roman" w:eastAsia="Times New Roman" w:hAnsi="Times New Roman"/>
          <w:sz w:val="24"/>
          <w:szCs w:val="24"/>
          <w:lang w:eastAsia="ru-RU"/>
        </w:rPr>
        <w:t>развивать устную речь учащихся.</w:t>
      </w:r>
    </w:p>
    <w:p w:rsidR="00C274E5" w:rsidRPr="00DD6E2E" w:rsidRDefault="00C274E5" w:rsidP="00C274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274E5" w:rsidRPr="00DD6E2E" w:rsidRDefault="00C274E5" w:rsidP="00C274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sz w:val="24"/>
          <w:szCs w:val="24"/>
        </w:rPr>
        <w:t>Методы обучения</w:t>
      </w:r>
      <w:r w:rsidRPr="00DD6E2E">
        <w:rPr>
          <w:rFonts w:ascii="Times New Roman" w:hAnsi="Times New Roman"/>
          <w:sz w:val="24"/>
          <w:szCs w:val="24"/>
        </w:rPr>
        <w:t>: частично-поисковый, репродуктивный.</w:t>
      </w:r>
    </w:p>
    <w:p w:rsidR="00C274E5" w:rsidRPr="00DD6E2E" w:rsidRDefault="00C274E5" w:rsidP="00C274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sz w:val="24"/>
          <w:szCs w:val="24"/>
        </w:rPr>
        <w:t>Формы организации познавательной деятельности</w:t>
      </w:r>
      <w:r w:rsidRPr="00DD6E2E">
        <w:rPr>
          <w:rFonts w:ascii="Times New Roman" w:hAnsi="Times New Roman"/>
          <w:sz w:val="24"/>
          <w:szCs w:val="24"/>
        </w:rPr>
        <w:t>: фронтальная, индивидуальная, групповая.</w:t>
      </w:r>
    </w:p>
    <w:p w:rsidR="00C274E5" w:rsidRPr="00DD6E2E" w:rsidRDefault="00C274E5" w:rsidP="00C274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b/>
          <w:sz w:val="24"/>
          <w:szCs w:val="24"/>
        </w:rPr>
        <w:t>Средства обучения</w:t>
      </w:r>
      <w:r w:rsidRPr="00DD6E2E">
        <w:rPr>
          <w:rFonts w:ascii="Times New Roman" w:hAnsi="Times New Roman"/>
          <w:sz w:val="24"/>
          <w:szCs w:val="24"/>
        </w:rPr>
        <w:t xml:space="preserve">: </w:t>
      </w:r>
    </w:p>
    <w:p w:rsidR="00C274E5" w:rsidRPr="00DD6E2E" w:rsidRDefault="00445464" w:rsidP="00C27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В.Б.Захаров, С.Г.Мамонтов, Н.И.Сонин, Е.Т.Захарова Общая б</w:t>
      </w:r>
      <w:r w:rsidR="00C274E5" w:rsidRPr="00DD6E2E">
        <w:rPr>
          <w:rFonts w:ascii="Times New Roman" w:hAnsi="Times New Roman"/>
          <w:sz w:val="24"/>
          <w:szCs w:val="24"/>
        </w:rPr>
        <w:t>и</w:t>
      </w:r>
      <w:r w:rsidRPr="00DD6E2E">
        <w:rPr>
          <w:rFonts w:ascii="Times New Roman" w:hAnsi="Times New Roman"/>
          <w:sz w:val="24"/>
          <w:szCs w:val="24"/>
        </w:rPr>
        <w:t>ология. 11 класс</w:t>
      </w:r>
      <w:r w:rsidR="00C274E5" w:rsidRPr="00DD6E2E">
        <w:rPr>
          <w:rFonts w:ascii="Times New Roman" w:hAnsi="Times New Roman"/>
          <w:sz w:val="24"/>
          <w:szCs w:val="24"/>
        </w:rPr>
        <w:t xml:space="preserve"> Учебник для общеобразовательных уче</w:t>
      </w:r>
      <w:r w:rsidRPr="00DD6E2E">
        <w:rPr>
          <w:rFonts w:ascii="Times New Roman" w:hAnsi="Times New Roman"/>
          <w:sz w:val="24"/>
          <w:szCs w:val="24"/>
        </w:rPr>
        <w:t>бных заведений – М.: Дрофа, 2016</w:t>
      </w:r>
      <w:r w:rsidR="00962F52" w:rsidRPr="00DD6E2E">
        <w:rPr>
          <w:rFonts w:ascii="Times New Roman" w:hAnsi="Times New Roman"/>
          <w:sz w:val="24"/>
          <w:szCs w:val="24"/>
        </w:rPr>
        <w:t xml:space="preserve"> </w:t>
      </w:r>
      <w:r w:rsidR="00C274E5" w:rsidRPr="00DD6E2E">
        <w:rPr>
          <w:rFonts w:ascii="Times New Roman" w:hAnsi="Times New Roman"/>
          <w:sz w:val="24"/>
          <w:szCs w:val="24"/>
        </w:rPr>
        <w:t>г.</w:t>
      </w:r>
    </w:p>
    <w:p w:rsidR="00753369" w:rsidRPr="00DD6E2E" w:rsidRDefault="00753369" w:rsidP="00BB5A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Информация из источников интернета</w:t>
      </w:r>
      <w:r w:rsidR="00445464" w:rsidRPr="00DD6E2E">
        <w:rPr>
          <w:rFonts w:ascii="Times New Roman" w:hAnsi="Times New Roman"/>
          <w:sz w:val="24"/>
          <w:szCs w:val="24"/>
        </w:rPr>
        <w:t xml:space="preserve"> (доклад ученицы 7 класса, доклад о необычных </w:t>
      </w:r>
      <w:proofErr w:type="spellStart"/>
      <w:r w:rsidR="00445464" w:rsidRPr="00DD6E2E">
        <w:rPr>
          <w:rFonts w:ascii="Times New Roman" w:hAnsi="Times New Roman"/>
          <w:sz w:val="24"/>
          <w:szCs w:val="24"/>
        </w:rPr>
        <w:t>идиодаптациях</w:t>
      </w:r>
      <w:proofErr w:type="spellEnd"/>
      <w:r w:rsidR="00297CA4" w:rsidRPr="00DD6E2E">
        <w:rPr>
          <w:rFonts w:ascii="Times New Roman" w:hAnsi="Times New Roman"/>
          <w:sz w:val="24"/>
          <w:szCs w:val="24"/>
        </w:rPr>
        <w:t>)</w:t>
      </w:r>
    </w:p>
    <w:p w:rsidR="00445464" w:rsidRPr="00DD6E2E" w:rsidRDefault="00445464" w:rsidP="00BB5A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Информация сотрудника музея</w:t>
      </w:r>
    </w:p>
    <w:p w:rsidR="00962F52" w:rsidRPr="00DD6E2E" w:rsidRDefault="00C274E5" w:rsidP="00FB7A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 xml:space="preserve">Презентация </w:t>
      </w:r>
      <w:r w:rsidR="00445464" w:rsidRPr="00DD6E2E">
        <w:rPr>
          <w:rFonts w:ascii="Times New Roman" w:hAnsi="Times New Roman"/>
          <w:sz w:val="24"/>
          <w:szCs w:val="24"/>
        </w:rPr>
        <w:t xml:space="preserve">«Пути достижения биологического прогресса. </w:t>
      </w:r>
      <w:proofErr w:type="spellStart"/>
      <w:r w:rsidR="00445464" w:rsidRPr="00DD6E2E">
        <w:rPr>
          <w:rFonts w:ascii="Times New Roman" w:hAnsi="Times New Roman"/>
          <w:sz w:val="24"/>
          <w:szCs w:val="24"/>
        </w:rPr>
        <w:t>Алогенез</w:t>
      </w:r>
      <w:proofErr w:type="spellEnd"/>
      <w:r w:rsidRPr="00DD6E2E">
        <w:rPr>
          <w:rFonts w:ascii="Times New Roman" w:hAnsi="Times New Roman"/>
          <w:sz w:val="24"/>
          <w:szCs w:val="24"/>
        </w:rPr>
        <w:t>».</w:t>
      </w:r>
    </w:p>
    <w:p w:rsidR="00C274E5" w:rsidRPr="00DD6E2E" w:rsidRDefault="00445464" w:rsidP="00C27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Ноутбук</w:t>
      </w:r>
      <w:r w:rsidR="00C274E5" w:rsidRPr="00DD6E2E">
        <w:rPr>
          <w:rFonts w:ascii="Times New Roman" w:hAnsi="Times New Roman"/>
          <w:sz w:val="24"/>
          <w:szCs w:val="24"/>
        </w:rPr>
        <w:t>, му</w:t>
      </w:r>
      <w:r w:rsidR="00962F52" w:rsidRPr="00DD6E2E">
        <w:rPr>
          <w:rFonts w:ascii="Times New Roman" w:hAnsi="Times New Roman"/>
          <w:sz w:val="24"/>
          <w:szCs w:val="24"/>
        </w:rPr>
        <w:t>льтимедийное оборудов</w:t>
      </w:r>
      <w:r w:rsidRPr="00DD6E2E">
        <w:rPr>
          <w:rFonts w:ascii="Times New Roman" w:hAnsi="Times New Roman"/>
          <w:sz w:val="24"/>
          <w:szCs w:val="24"/>
        </w:rPr>
        <w:t>ание, колонки.</w:t>
      </w:r>
    </w:p>
    <w:p w:rsidR="00962F52" w:rsidRPr="00DD6E2E" w:rsidRDefault="0053538A" w:rsidP="00C27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Раздаточный материал: к</w:t>
      </w:r>
      <w:r w:rsidR="00F24030" w:rsidRPr="00DD6E2E">
        <w:rPr>
          <w:rFonts w:ascii="Times New Roman" w:hAnsi="Times New Roman"/>
          <w:sz w:val="24"/>
          <w:szCs w:val="24"/>
        </w:rPr>
        <w:t>арта исследования, кроссворд</w:t>
      </w:r>
    </w:p>
    <w:p w:rsidR="00C420A3" w:rsidRPr="00DD6E2E" w:rsidRDefault="00C420A3" w:rsidP="00C27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 xml:space="preserve">Картина </w:t>
      </w:r>
      <w:r w:rsidR="00FC5134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="00FC5134">
        <w:rPr>
          <w:rFonts w:ascii="Times New Roman" w:hAnsi="Times New Roman"/>
          <w:sz w:val="24"/>
          <w:szCs w:val="24"/>
        </w:rPr>
        <w:t>пазлов</w:t>
      </w:r>
      <w:proofErr w:type="spellEnd"/>
      <w:r w:rsidR="00FC5134">
        <w:rPr>
          <w:rFonts w:ascii="Times New Roman" w:hAnsi="Times New Roman"/>
          <w:sz w:val="24"/>
          <w:szCs w:val="24"/>
        </w:rPr>
        <w:t xml:space="preserve"> «Зимний лес»</w:t>
      </w:r>
    </w:p>
    <w:p w:rsidR="00C420A3" w:rsidRPr="00DD6E2E" w:rsidRDefault="00C420A3" w:rsidP="00C274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E2E">
        <w:rPr>
          <w:rFonts w:ascii="Times New Roman" w:hAnsi="Times New Roman"/>
          <w:sz w:val="24"/>
          <w:szCs w:val="24"/>
        </w:rPr>
        <w:t>Минусовка</w:t>
      </w:r>
      <w:proofErr w:type="spellEnd"/>
      <w:r w:rsidRPr="00DD6E2E">
        <w:rPr>
          <w:rFonts w:ascii="Times New Roman" w:hAnsi="Times New Roman"/>
          <w:sz w:val="24"/>
          <w:szCs w:val="24"/>
        </w:rPr>
        <w:t xml:space="preserve"> песни о птицах</w:t>
      </w:r>
    </w:p>
    <w:p w:rsidR="00185765" w:rsidRPr="00F51B3F" w:rsidRDefault="00445464" w:rsidP="001857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6E2E">
        <w:rPr>
          <w:rFonts w:ascii="Times New Roman" w:hAnsi="Times New Roman"/>
          <w:sz w:val="24"/>
          <w:szCs w:val="24"/>
        </w:rPr>
        <w:t>В</w:t>
      </w:r>
      <w:r w:rsidR="00DA3C18" w:rsidRPr="00DD6E2E">
        <w:rPr>
          <w:rFonts w:ascii="Times New Roman" w:hAnsi="Times New Roman"/>
          <w:sz w:val="24"/>
          <w:szCs w:val="24"/>
        </w:rPr>
        <w:t>ысказы</w:t>
      </w:r>
      <w:r w:rsidRPr="00DD6E2E">
        <w:rPr>
          <w:rFonts w:ascii="Times New Roman" w:hAnsi="Times New Roman"/>
          <w:sz w:val="24"/>
          <w:szCs w:val="24"/>
        </w:rPr>
        <w:t>вание «Чтобы выжить, надо быстро изменяться»</w:t>
      </w:r>
      <w:r w:rsidR="00C420A3" w:rsidRPr="00DD6E2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 xml:space="preserve"> Л.Кэрролл</w:t>
      </w:r>
    </w:p>
    <w:p w:rsidR="00F51B3F" w:rsidRDefault="00F51B3F" w:rsidP="00F51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</w:pPr>
    </w:p>
    <w:p w:rsidR="00F51B3F" w:rsidRDefault="00F51B3F" w:rsidP="00F51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</w:pPr>
    </w:p>
    <w:p w:rsidR="00F51B3F" w:rsidRPr="00DD6E2E" w:rsidRDefault="00F51B3F" w:rsidP="00F51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765" w:rsidRPr="00DD6E2E" w:rsidRDefault="00185765" w:rsidP="00185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1025"/>
        <w:gridCol w:w="8146"/>
        <w:gridCol w:w="2217"/>
        <w:gridCol w:w="2126"/>
      </w:tblGrid>
      <w:tr w:rsidR="0053538A" w:rsidRPr="00DD6E2E" w:rsidTr="004871D9">
        <w:tc>
          <w:tcPr>
            <w:tcW w:w="2329" w:type="dxa"/>
          </w:tcPr>
          <w:p w:rsidR="0053538A" w:rsidRPr="00DD6E2E" w:rsidRDefault="0053538A" w:rsidP="00D45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1025" w:type="dxa"/>
          </w:tcPr>
          <w:p w:rsidR="0053538A" w:rsidRPr="00DD6E2E" w:rsidRDefault="0053538A" w:rsidP="00D45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46" w:type="dxa"/>
          </w:tcPr>
          <w:p w:rsidR="0053538A" w:rsidRPr="00DD6E2E" w:rsidRDefault="0053538A" w:rsidP="00D45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217" w:type="dxa"/>
          </w:tcPr>
          <w:p w:rsidR="0053538A" w:rsidRPr="00DD6E2E" w:rsidRDefault="0053538A" w:rsidP="00D45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126" w:type="dxa"/>
          </w:tcPr>
          <w:p w:rsidR="0053538A" w:rsidRPr="00DD6E2E" w:rsidRDefault="0053538A" w:rsidP="00D45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>Действия учащихся</w:t>
            </w:r>
          </w:p>
        </w:tc>
      </w:tr>
      <w:tr w:rsidR="0053538A" w:rsidRPr="00DD6E2E" w:rsidTr="004871D9">
        <w:tc>
          <w:tcPr>
            <w:tcW w:w="2329" w:type="dxa"/>
          </w:tcPr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ие </w:t>
            </w:r>
          </w:p>
          <w:p w:rsidR="001E47A2" w:rsidRPr="00DD6E2E" w:rsidRDefault="001E47A2" w:rsidP="002B0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DD6E2E" w:rsidRPr="00DD6E2E" w:rsidRDefault="00DD6E2E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538A" w:rsidRPr="00DD6E2E" w:rsidRDefault="001E47A2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DD6E2E" w:rsidRPr="00DD6E2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46" w:type="dxa"/>
          </w:tcPr>
          <w:p w:rsidR="002B0A66" w:rsidRPr="00DD6E2E" w:rsidRDefault="005B7703" w:rsidP="002B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Добрый день! </w:t>
            </w:r>
          </w:p>
          <w:p w:rsidR="002B0A66" w:rsidRPr="00DD6E2E" w:rsidRDefault="002B0A66" w:rsidP="002B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Я хочу призвать вас в ходе общения не бояться высказывать свое мнение, не </w:t>
            </w:r>
            <w:proofErr w:type="spellStart"/>
            <w:r w:rsidRPr="00DD6E2E">
              <w:rPr>
                <w:rFonts w:ascii="Times New Roman" w:hAnsi="Times New Roman"/>
                <w:color w:val="000000"/>
                <w:sz w:val="24"/>
                <w:szCs w:val="24"/>
              </w:rPr>
              <w:t>комплексовать</w:t>
            </w:r>
            <w:proofErr w:type="spellEnd"/>
            <w:r w:rsidRPr="00DD6E2E">
              <w:rPr>
                <w:rFonts w:ascii="Times New Roman" w:hAnsi="Times New Roman"/>
                <w:color w:val="000000"/>
                <w:sz w:val="24"/>
                <w:szCs w:val="24"/>
              </w:rPr>
              <w:t>, не подавлять инициативу товарища, стараться быть активными и получить удовольствие от работы.</w:t>
            </w:r>
          </w:p>
          <w:p w:rsidR="0053538A" w:rsidRPr="00DD6E2E" w:rsidRDefault="0053538A" w:rsidP="002B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53538A" w:rsidRPr="00F51B3F" w:rsidRDefault="002B0A66" w:rsidP="00F51B3F">
            <w:pPr>
              <w:pStyle w:val="a5"/>
              <w:rPr>
                <w:color w:val="000000"/>
              </w:rPr>
            </w:pPr>
            <w:proofErr w:type="gramStart"/>
            <w:r w:rsidRPr="00DD6E2E">
              <w:t>Приветствует  учащихся</w:t>
            </w:r>
            <w:proofErr w:type="gramEnd"/>
            <w:r w:rsidRPr="00DD6E2E">
              <w:rPr>
                <w:color w:val="000000"/>
              </w:rPr>
              <w:t>, создает атмосферу взаимного понимания и сотрудничества, настраивает учащихся на продуктивную деятельность.</w:t>
            </w:r>
          </w:p>
        </w:tc>
        <w:tc>
          <w:tcPr>
            <w:tcW w:w="2126" w:type="dxa"/>
          </w:tcPr>
          <w:p w:rsidR="002B0A66" w:rsidRPr="00DD6E2E" w:rsidRDefault="002B0A66" w:rsidP="002B0A66">
            <w:pPr>
              <w:pStyle w:val="a5"/>
              <w:rPr>
                <w:color w:val="000000"/>
              </w:rPr>
            </w:pPr>
            <w:r w:rsidRPr="00DD6E2E">
              <w:t>Приветствуют учителя</w:t>
            </w:r>
            <w:r w:rsidRPr="00DD6E2E">
              <w:rPr>
                <w:color w:val="000000"/>
              </w:rPr>
              <w:t>, демонстрируют готовность к работе.</w:t>
            </w:r>
          </w:p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8A" w:rsidRPr="00DD6E2E" w:rsidTr="004871D9">
        <w:tc>
          <w:tcPr>
            <w:tcW w:w="2329" w:type="dxa"/>
          </w:tcPr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урока, </w:t>
            </w:r>
            <w:r w:rsidR="003405DE" w:rsidRPr="00DD6E2E">
              <w:rPr>
                <w:rFonts w:ascii="Times New Roman" w:hAnsi="Times New Roman"/>
                <w:b/>
                <w:sz w:val="24"/>
                <w:szCs w:val="24"/>
              </w:rPr>
              <w:t>знакомство с темой урока</w:t>
            </w:r>
            <w:r w:rsidR="001E47A2" w:rsidRPr="00DD6E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AC3225" w:rsidRPr="00DD6E2E" w:rsidRDefault="00DD6E2E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538A" w:rsidRPr="00DD6E2E" w:rsidRDefault="002B0A66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DD6E2E" w:rsidRPr="00DD6E2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146" w:type="dxa"/>
          </w:tcPr>
          <w:p w:rsidR="002B0A66" w:rsidRPr="00DD6E2E" w:rsidRDefault="00CD4421" w:rsidP="001161D5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D6E2E">
              <w:rPr>
                <w:color w:val="000000"/>
                <w:shd w:val="clear" w:color="auto" w:fill="FFFFFF"/>
              </w:rPr>
              <w:t xml:space="preserve">Вступление на фоне </w:t>
            </w:r>
            <w:r w:rsidR="002B0A66" w:rsidRPr="00DD6E2E">
              <w:rPr>
                <w:color w:val="000000"/>
                <w:shd w:val="clear" w:color="auto" w:fill="FFFFFF"/>
              </w:rPr>
              <w:t xml:space="preserve">картины </w:t>
            </w:r>
            <w:r w:rsidR="00F51B3F">
              <w:rPr>
                <w:color w:val="000000"/>
                <w:shd w:val="clear" w:color="auto" w:fill="FFFFFF"/>
              </w:rPr>
              <w:t xml:space="preserve">из </w:t>
            </w:r>
            <w:proofErr w:type="spellStart"/>
            <w:r w:rsidR="00F51B3F">
              <w:rPr>
                <w:color w:val="000000"/>
                <w:shd w:val="clear" w:color="auto" w:fill="FFFFFF"/>
              </w:rPr>
              <w:t>пазлов</w:t>
            </w:r>
            <w:proofErr w:type="spellEnd"/>
            <w:r w:rsidR="00F51B3F">
              <w:rPr>
                <w:color w:val="000000"/>
                <w:shd w:val="clear" w:color="auto" w:fill="FFFFFF"/>
              </w:rPr>
              <w:t xml:space="preserve"> </w:t>
            </w:r>
            <w:r w:rsidR="002B0A66" w:rsidRPr="00DD6E2E">
              <w:rPr>
                <w:color w:val="000000"/>
                <w:shd w:val="clear" w:color="auto" w:fill="FFFFFF"/>
              </w:rPr>
              <w:t>«</w:t>
            </w:r>
            <w:r w:rsidR="00F51B3F">
              <w:rPr>
                <w:color w:val="000000"/>
                <w:shd w:val="clear" w:color="auto" w:fill="FFFFFF"/>
              </w:rPr>
              <w:t>Зимний лес»</w:t>
            </w:r>
            <w:r w:rsidR="001B28E3">
              <w:rPr>
                <w:color w:val="000000"/>
                <w:shd w:val="clear" w:color="auto" w:fill="FFFFFF"/>
              </w:rPr>
              <w:t>.</w:t>
            </w:r>
          </w:p>
          <w:p w:rsidR="00C420A3" w:rsidRPr="00DD6E2E" w:rsidRDefault="001161D5" w:rsidP="001161D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D6E2E">
              <w:rPr>
                <w:color w:val="000000"/>
              </w:rPr>
              <w:t xml:space="preserve">- Давайте вспомним, ребята, какой восторг вызывают у нас произведения искусства: скульптуры, картины, музыкальные произведения. </w:t>
            </w:r>
          </w:p>
          <w:p w:rsidR="001161D5" w:rsidRPr="00DD6E2E" w:rsidRDefault="001161D5" w:rsidP="001161D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D6E2E">
              <w:rPr>
                <w:color w:val="000000"/>
              </w:rPr>
              <w:t>Они заставляют нас остановится в жизненной суете, прислушаться, оглянуться, что – то вспомнить. К сожалению, не всегда подобная реакция бывает у нас при виде живых организмов. А ведь каждый из них может претендовать на звание произведения, но</w:t>
            </w:r>
            <w:r w:rsidR="00C420A3" w:rsidRPr="00DD6E2E">
              <w:rPr>
                <w:color w:val="000000"/>
              </w:rPr>
              <w:t xml:space="preserve"> не искусства, а природы. В</w:t>
            </w:r>
            <w:r w:rsidRPr="00DD6E2E">
              <w:rPr>
                <w:color w:val="000000"/>
              </w:rPr>
              <w:t>спомните, насколько причудливы и удивительны, могут быть самые обычные, привычные для нас живые организмы. У самого крохотного существа могут быть такие особенности, такие качества, которые имеют не только эстетическое значение, но и практическую пользу.</w:t>
            </w:r>
          </w:p>
          <w:p w:rsidR="001161D5" w:rsidRPr="00DD6E2E" w:rsidRDefault="001161D5" w:rsidP="001161D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D6E2E">
              <w:rPr>
                <w:color w:val="000000"/>
              </w:rPr>
              <w:t>Ведь понятие «красота» в природе отсутствует, его придумал человек, зато есть понятия «целесообразность», «необ</w:t>
            </w:r>
            <w:r w:rsidR="00756207" w:rsidRPr="00DD6E2E">
              <w:rPr>
                <w:color w:val="000000"/>
              </w:rPr>
              <w:t xml:space="preserve">ходимость», «приспособленность», «повышение уровня организации», </w:t>
            </w:r>
            <w:r w:rsidR="00756207" w:rsidRPr="00DD6E2E">
              <w:rPr>
                <w:color w:val="000000"/>
                <w:shd w:val="clear" w:color="auto" w:fill="FFFFFF"/>
              </w:rPr>
              <w:t>«биологический прогресс».</w:t>
            </w:r>
          </w:p>
          <w:p w:rsidR="0053538A" w:rsidRDefault="001161D5" w:rsidP="002B0A6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D6E2E">
              <w:rPr>
                <w:color w:val="000000"/>
              </w:rPr>
              <w:t>Вот как раз последнее и станет темой</w:t>
            </w:r>
            <w:r w:rsidR="002B0A66" w:rsidRPr="00DD6E2E">
              <w:rPr>
                <w:color w:val="000000"/>
              </w:rPr>
              <w:t xml:space="preserve"> нашего сегодняшнего разговора.</w:t>
            </w:r>
          </w:p>
          <w:p w:rsidR="00F51B3F" w:rsidRPr="00DD6E2E" w:rsidRDefault="00F51B3F" w:rsidP="002B0A66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17" w:type="dxa"/>
          </w:tcPr>
          <w:p w:rsidR="0053538A" w:rsidRPr="00DD6E2E" w:rsidRDefault="00F51B3F" w:rsidP="002B0A66">
            <w:pPr>
              <w:pStyle w:val="a5"/>
            </w:pPr>
            <w:r>
              <w:t>З</w:t>
            </w:r>
            <w:r w:rsidR="002B0A66" w:rsidRPr="00DD6E2E">
              <w:t>адает вопросы, выслушивает ответы.</w:t>
            </w:r>
          </w:p>
        </w:tc>
        <w:tc>
          <w:tcPr>
            <w:tcW w:w="2126" w:type="dxa"/>
          </w:tcPr>
          <w:p w:rsidR="0053538A" w:rsidRPr="00DD6E2E" w:rsidRDefault="00F51B3F" w:rsidP="002B0A66">
            <w:pPr>
              <w:pStyle w:val="a5"/>
            </w:pPr>
            <w:r>
              <w:t>О</w:t>
            </w:r>
            <w:r w:rsidR="002B0A66" w:rsidRPr="00DD6E2E">
              <w:t>твечают на вопросы, поддерживают беседу</w:t>
            </w:r>
          </w:p>
        </w:tc>
      </w:tr>
      <w:tr w:rsidR="0053538A" w:rsidRPr="00DD6E2E" w:rsidTr="004871D9">
        <w:tc>
          <w:tcPr>
            <w:tcW w:w="2329" w:type="dxa"/>
          </w:tcPr>
          <w:p w:rsidR="0053538A" w:rsidRPr="00DD6E2E" w:rsidRDefault="0053538A" w:rsidP="00D456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знаний. Стадия вызова </w:t>
            </w:r>
          </w:p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4 минуты</w:t>
            </w:r>
          </w:p>
        </w:tc>
        <w:tc>
          <w:tcPr>
            <w:tcW w:w="8146" w:type="dxa"/>
          </w:tcPr>
          <w:p w:rsidR="0053538A" w:rsidRPr="00DD6E2E" w:rsidRDefault="0053538A" w:rsidP="002E56D4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Пе</w:t>
            </w:r>
            <w:r w:rsidR="00756207" w:rsidRPr="00DD6E2E">
              <w:rPr>
                <w:rFonts w:ascii="Times New Roman" w:hAnsi="Times New Roman"/>
                <w:sz w:val="24"/>
                <w:szCs w:val="24"/>
              </w:rPr>
              <w:t>дагогический приём «Кроссворд</w:t>
            </w:r>
            <w:r w:rsidRPr="00DD6E2E">
              <w:rPr>
                <w:rFonts w:ascii="Times New Roman" w:hAnsi="Times New Roman"/>
                <w:sz w:val="24"/>
                <w:szCs w:val="24"/>
              </w:rPr>
              <w:t>»</w:t>
            </w:r>
            <w:r w:rsidR="002B0A66" w:rsidRPr="00DD6E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030" w:rsidRDefault="00FC5134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перед вами кроссворд. Вы</w:t>
            </w:r>
            <w:r w:rsidR="00527511" w:rsidRPr="00DD6E2E">
              <w:rPr>
                <w:rFonts w:ascii="Times New Roman" w:hAnsi="Times New Roman"/>
                <w:sz w:val="24"/>
                <w:szCs w:val="24"/>
              </w:rPr>
              <w:t xml:space="preserve"> должны вписать в </w:t>
            </w:r>
            <w:r>
              <w:rPr>
                <w:rFonts w:ascii="Times New Roman" w:hAnsi="Times New Roman"/>
                <w:sz w:val="24"/>
                <w:szCs w:val="24"/>
              </w:rPr>
              <w:t>сетку кроссворда</w:t>
            </w:r>
            <w:r w:rsidR="00527511" w:rsidRPr="00DD6E2E">
              <w:rPr>
                <w:rFonts w:ascii="Times New Roman" w:hAnsi="Times New Roman"/>
                <w:sz w:val="24"/>
                <w:szCs w:val="24"/>
              </w:rPr>
              <w:t xml:space="preserve"> слова (ответы на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ные</w:t>
            </w:r>
            <w:r w:rsidR="001B2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ы).</w:t>
            </w:r>
          </w:p>
          <w:p w:rsidR="00F51B3F" w:rsidRDefault="00F51B3F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B3F" w:rsidRDefault="00F51B3F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B3F" w:rsidRDefault="00F51B3F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B3F" w:rsidRDefault="00F51B3F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B3F" w:rsidRDefault="00F51B3F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B3F" w:rsidRDefault="00F51B3F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B3F" w:rsidRDefault="00F51B3F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5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</w:tblGrid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д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е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г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с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е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к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п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н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е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е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д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п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т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ц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и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я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р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р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и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о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г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ц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г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е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л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р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з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в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и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т</w:t>
                  </w:r>
                </w:p>
              </w:tc>
              <w:tc>
                <w:tcPr>
                  <w:tcW w:w="326" w:type="dxa"/>
                  <w:tcBorders>
                    <w:top w:val="single" w:sz="8" w:space="0" w:color="333333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и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е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н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и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р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я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н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е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з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о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е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з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м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з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ц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о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и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р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я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ф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о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51B3F" w:rsidRPr="00F51B3F" w:rsidTr="00F51B3F">
              <w:trPr>
                <w:trHeight w:val="287"/>
              </w:trPr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EEEEEE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1B3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з</w:t>
                  </w:r>
                </w:p>
              </w:tc>
              <w:tc>
                <w:tcPr>
                  <w:tcW w:w="326" w:type="dxa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1B3F" w:rsidRPr="00F51B3F" w:rsidRDefault="00F51B3F" w:rsidP="00F5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51B3F" w:rsidRPr="00DD6E2E" w:rsidRDefault="00F51B3F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511" w:rsidRPr="00DD6E2E" w:rsidRDefault="00527511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 Ребята, а какую общую тему объединяют предложенные слова? </w:t>
            </w:r>
          </w:p>
          <w:p w:rsidR="00527511" w:rsidRPr="00DD6E2E" w:rsidRDefault="00527511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(демонстрируется слайд с направлениями биологического прогресса).</w:t>
            </w:r>
          </w:p>
          <w:p w:rsidR="00F24030" w:rsidRPr="00DD6E2E" w:rsidRDefault="00F24030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F65" w:rsidRPr="00DD6E2E" w:rsidRDefault="0053538A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Ребята, а что вам известно о </w:t>
            </w:r>
            <w:r w:rsidR="002B7AAC" w:rsidRPr="00DD6E2E">
              <w:rPr>
                <w:rFonts w:ascii="Times New Roman" w:hAnsi="Times New Roman"/>
                <w:sz w:val="24"/>
                <w:szCs w:val="24"/>
              </w:rPr>
              <w:t>приспособленности живых организмов</w:t>
            </w:r>
            <w:r w:rsidRPr="00DD6E2E">
              <w:rPr>
                <w:rFonts w:ascii="Times New Roman" w:hAnsi="Times New Roman"/>
                <w:sz w:val="24"/>
                <w:szCs w:val="24"/>
              </w:rPr>
              <w:t>?</w:t>
            </w:r>
            <w:r w:rsidR="002B7AAC" w:rsidRPr="00DD6E2E">
              <w:rPr>
                <w:rFonts w:ascii="Times New Roman" w:hAnsi="Times New Roman"/>
                <w:sz w:val="24"/>
                <w:szCs w:val="24"/>
              </w:rPr>
              <w:t xml:space="preserve"> Каких видов она бывает? Чем характеризуется тот или иной вид приспособленности? </w:t>
            </w:r>
            <w:r w:rsidR="00F37F65" w:rsidRPr="00DD6E2E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="00F37F65" w:rsidRPr="00DD6E2E">
              <w:rPr>
                <w:rFonts w:ascii="Times New Roman" w:hAnsi="Times New Roman"/>
                <w:sz w:val="24"/>
                <w:szCs w:val="24"/>
              </w:rPr>
              <w:t>по другому</w:t>
            </w:r>
            <w:proofErr w:type="gramEnd"/>
            <w:r w:rsidR="00F37F65" w:rsidRPr="00DD6E2E">
              <w:rPr>
                <w:rFonts w:ascii="Times New Roman" w:hAnsi="Times New Roman"/>
                <w:sz w:val="24"/>
                <w:szCs w:val="24"/>
              </w:rPr>
              <w:t xml:space="preserve"> называется приспособленность организма к условиям среды обитания? (</w:t>
            </w:r>
            <w:proofErr w:type="spellStart"/>
            <w:r w:rsidR="00F37F65" w:rsidRPr="00DD6E2E">
              <w:rPr>
                <w:rFonts w:ascii="Times New Roman" w:hAnsi="Times New Roman"/>
                <w:sz w:val="24"/>
                <w:szCs w:val="24"/>
              </w:rPr>
              <w:t>идиодаптации</w:t>
            </w:r>
            <w:proofErr w:type="spellEnd"/>
            <w:r w:rsidR="00F37F65" w:rsidRPr="00DD6E2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="00F37F65" w:rsidRPr="00DD6E2E">
              <w:rPr>
                <w:rFonts w:ascii="Times New Roman" w:hAnsi="Times New Roman"/>
                <w:sz w:val="24"/>
                <w:szCs w:val="24"/>
              </w:rPr>
              <w:t>аллогенез</w:t>
            </w:r>
            <w:proofErr w:type="spellEnd"/>
            <w:r w:rsidR="00F37F65" w:rsidRPr="00DD6E2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3538A" w:rsidRPr="00DD6E2E" w:rsidRDefault="00F24030" w:rsidP="002B0A66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(на слайде заполняется 3-е направление)</w:t>
            </w:r>
          </w:p>
        </w:tc>
        <w:tc>
          <w:tcPr>
            <w:tcW w:w="2217" w:type="dxa"/>
          </w:tcPr>
          <w:p w:rsidR="0053538A" w:rsidRPr="00DD6E2E" w:rsidRDefault="00F24030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lastRenderedPageBreak/>
              <w:t>Раздает кроссворды с заданиями, листает презентацию, задает вопросы учащимся</w:t>
            </w:r>
          </w:p>
        </w:tc>
        <w:tc>
          <w:tcPr>
            <w:tcW w:w="2126" w:type="dxa"/>
          </w:tcPr>
          <w:p w:rsidR="0053538A" w:rsidRPr="00DD6E2E" w:rsidRDefault="00F24030" w:rsidP="00F24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Решают кроссворд, </w:t>
            </w:r>
            <w:r w:rsidR="00AC3225" w:rsidRPr="00DD6E2E">
              <w:rPr>
                <w:rFonts w:ascii="Times New Roman" w:hAnsi="Times New Roman"/>
                <w:sz w:val="24"/>
                <w:szCs w:val="24"/>
              </w:rPr>
              <w:t>работают вместе с учителем (устно)</w:t>
            </w:r>
            <w:r w:rsidRPr="00DD6E2E">
              <w:rPr>
                <w:rFonts w:ascii="Times New Roman" w:hAnsi="Times New Roman"/>
                <w:sz w:val="24"/>
                <w:szCs w:val="24"/>
              </w:rPr>
              <w:t>, отвечают на вопросы</w:t>
            </w:r>
            <w:r w:rsidR="00AC3225" w:rsidRPr="00DD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538A" w:rsidRPr="00DD6E2E" w:rsidTr="004871D9">
        <w:tc>
          <w:tcPr>
            <w:tcW w:w="2329" w:type="dxa"/>
          </w:tcPr>
          <w:p w:rsidR="0053538A" w:rsidRPr="00DD6E2E" w:rsidRDefault="0053538A" w:rsidP="00D456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>Постановка цели урока (совместно с учащимися)</w:t>
            </w:r>
          </w:p>
        </w:tc>
        <w:tc>
          <w:tcPr>
            <w:tcW w:w="1025" w:type="dxa"/>
          </w:tcPr>
          <w:p w:rsidR="00D5307A" w:rsidRPr="00DD6E2E" w:rsidRDefault="00D5307A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минуты</w:t>
            </w:r>
          </w:p>
        </w:tc>
        <w:tc>
          <w:tcPr>
            <w:tcW w:w="8146" w:type="dxa"/>
          </w:tcPr>
          <w:p w:rsidR="00694F5D" w:rsidRPr="00DD6E2E" w:rsidRDefault="0053538A" w:rsidP="00FC5134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Реб</w:t>
            </w:r>
            <w:r w:rsidR="00F37F65" w:rsidRPr="00DD6E2E">
              <w:rPr>
                <w:rFonts w:ascii="Times New Roman" w:hAnsi="Times New Roman"/>
                <w:sz w:val="24"/>
                <w:szCs w:val="24"/>
              </w:rPr>
              <w:t>ята, а что вам хотелось бы узнать</w:t>
            </w:r>
            <w:r w:rsidR="00987BA0" w:rsidRPr="00DD6E2E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spellStart"/>
            <w:r w:rsidR="00987BA0" w:rsidRPr="00DD6E2E">
              <w:rPr>
                <w:rFonts w:ascii="Times New Roman" w:hAnsi="Times New Roman"/>
                <w:sz w:val="24"/>
                <w:szCs w:val="24"/>
              </w:rPr>
              <w:t>аллогенезе</w:t>
            </w:r>
            <w:proofErr w:type="spellEnd"/>
            <w:r w:rsidRPr="00DD6E2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2217" w:type="dxa"/>
          </w:tcPr>
          <w:p w:rsidR="00F24030" w:rsidRPr="00DD6E2E" w:rsidRDefault="00F51B3F" w:rsidP="00F240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5307A" w:rsidRPr="00DD6E2E">
              <w:rPr>
                <w:rFonts w:ascii="Times New Roman" w:hAnsi="Times New Roman"/>
                <w:sz w:val="24"/>
                <w:szCs w:val="24"/>
              </w:rPr>
              <w:t xml:space="preserve">орректирует ответы учащихся, ставить четкую цель урока: сегодня на уроке мы должны изучить </w:t>
            </w:r>
            <w:r w:rsidR="00F24030" w:rsidRPr="00DD6E2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spellStart"/>
            <w:r w:rsidR="00F24030" w:rsidRPr="00DD6E2E">
              <w:rPr>
                <w:rFonts w:ascii="Times New Roman" w:hAnsi="Times New Roman"/>
                <w:sz w:val="24"/>
                <w:szCs w:val="24"/>
              </w:rPr>
              <w:t>аллогенеза</w:t>
            </w:r>
            <w:proofErr w:type="spellEnd"/>
            <w:r w:rsidR="00F24030" w:rsidRPr="00DD6E2E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="00F24030" w:rsidRPr="00DD6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го из путей биологического прогресса, познакомиться с </w:t>
            </w:r>
            <w:proofErr w:type="spellStart"/>
            <w:r w:rsidR="00F24030" w:rsidRPr="00DD6E2E">
              <w:rPr>
                <w:rFonts w:ascii="Times New Roman" w:hAnsi="Times New Roman"/>
                <w:sz w:val="24"/>
                <w:szCs w:val="24"/>
              </w:rPr>
              <w:t>идиодаптациями</w:t>
            </w:r>
            <w:proofErr w:type="spellEnd"/>
            <w:r w:rsidR="00F24030" w:rsidRPr="00DD6E2E">
              <w:rPr>
                <w:rFonts w:ascii="Times New Roman" w:hAnsi="Times New Roman"/>
                <w:sz w:val="24"/>
                <w:szCs w:val="24"/>
              </w:rPr>
              <w:t xml:space="preserve"> у животных.</w:t>
            </w:r>
          </w:p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38A" w:rsidRPr="00DD6E2E" w:rsidRDefault="00F51B3F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D5307A" w:rsidRPr="00DD6E2E">
              <w:rPr>
                <w:rFonts w:ascii="Times New Roman" w:hAnsi="Times New Roman"/>
                <w:sz w:val="24"/>
                <w:szCs w:val="24"/>
              </w:rPr>
              <w:t xml:space="preserve">ысказывают свои </w:t>
            </w:r>
            <w:proofErr w:type="gramStart"/>
            <w:r w:rsidR="00D5307A" w:rsidRPr="00DD6E2E">
              <w:rPr>
                <w:rFonts w:ascii="Times New Roman" w:hAnsi="Times New Roman"/>
                <w:sz w:val="24"/>
                <w:szCs w:val="24"/>
              </w:rPr>
              <w:t>мнения,  и</w:t>
            </w:r>
            <w:proofErr w:type="gramEnd"/>
            <w:r w:rsidR="00D5307A" w:rsidRPr="00DD6E2E">
              <w:rPr>
                <w:rFonts w:ascii="Times New Roman" w:hAnsi="Times New Roman"/>
                <w:sz w:val="24"/>
                <w:szCs w:val="24"/>
              </w:rPr>
              <w:t xml:space="preserve"> формулируют цель урока</w:t>
            </w:r>
          </w:p>
        </w:tc>
      </w:tr>
      <w:tr w:rsidR="0053538A" w:rsidRPr="00DD6E2E" w:rsidTr="004871D9">
        <w:tc>
          <w:tcPr>
            <w:tcW w:w="2329" w:type="dxa"/>
          </w:tcPr>
          <w:p w:rsidR="0053538A" w:rsidRPr="00DD6E2E" w:rsidRDefault="0053538A" w:rsidP="00D456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5" w:type="dxa"/>
          </w:tcPr>
          <w:p w:rsidR="0053538A" w:rsidRPr="00DD6E2E" w:rsidRDefault="00DD6E2E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11</w:t>
            </w:r>
            <w:r w:rsidR="0053538A" w:rsidRPr="00DD6E2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8146" w:type="dxa"/>
          </w:tcPr>
          <w:p w:rsidR="00F24030" w:rsidRPr="00DD6E2E" w:rsidRDefault="00D6099B" w:rsidP="00F240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D6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, мы начинаем наш урок-исследование по данной теме</w:t>
            </w:r>
            <w:r w:rsidR="00694F5D" w:rsidRPr="00DD6E2E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Эпиграфом нашего урока “Чтобы выжить, надо быстро изменяться”.</w:t>
            </w:r>
            <w:r w:rsidR="00694F5D" w:rsidRPr="00DD6E2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 (Л.Кэрролл “Алиса в Зазеркалье”).</w:t>
            </w:r>
          </w:p>
          <w:p w:rsidR="00987BA0" w:rsidRPr="00DD6E2E" w:rsidRDefault="00987BA0" w:rsidP="00F240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Ребята, вокруг вас находятся музейные экспонаты животных и у каждого из них есть определенный уровень приспособленности для обитания в той или иной среде. </w:t>
            </w:r>
          </w:p>
          <w:p w:rsidR="00F37F65" w:rsidRPr="00DD6E2E" w:rsidRDefault="00987BA0" w:rsidP="0098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Давайте обратимся вот к этой витрине (белая куропатка). </w:t>
            </w:r>
          </w:p>
          <w:p w:rsidR="00F37F65" w:rsidRPr="00DD6E2E" w:rsidRDefault="00987BA0" w:rsidP="0098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Какие </w:t>
            </w:r>
            <w:r w:rsidR="00F37F65" w:rsidRPr="00DD6E2E">
              <w:rPr>
                <w:rFonts w:ascii="Times New Roman" w:hAnsi="Times New Roman"/>
                <w:sz w:val="24"/>
                <w:szCs w:val="24"/>
              </w:rPr>
              <w:t xml:space="preserve">черты </w:t>
            </w:r>
            <w:proofErr w:type="spellStart"/>
            <w:r w:rsidR="00F37F65" w:rsidRPr="00DD6E2E">
              <w:rPr>
                <w:rFonts w:ascii="Times New Roman" w:hAnsi="Times New Roman"/>
                <w:sz w:val="24"/>
                <w:szCs w:val="24"/>
              </w:rPr>
              <w:t>идиодаптации</w:t>
            </w:r>
            <w:proofErr w:type="spellEnd"/>
            <w:r w:rsidR="00F37F65" w:rsidRPr="00DD6E2E">
              <w:rPr>
                <w:rFonts w:ascii="Times New Roman" w:hAnsi="Times New Roman"/>
                <w:sz w:val="24"/>
                <w:szCs w:val="24"/>
              </w:rPr>
              <w:t xml:space="preserve"> вы можете назвать у данного вида птиц?</w:t>
            </w:r>
          </w:p>
          <w:p w:rsidR="00F37F65" w:rsidRPr="00DD6E2E" w:rsidRDefault="00F37F65" w:rsidP="00F37F65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lang w:val="ru-RU"/>
              </w:rPr>
            </w:pPr>
            <w:proofErr w:type="spellStart"/>
            <w:r w:rsidRPr="00FC5134">
              <w:rPr>
                <w:rFonts w:cs="Times New Roman"/>
                <w:i/>
              </w:rPr>
              <w:t>Сейчас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мы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предоставим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слово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старшему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научному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сотруднику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Буйского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краеведческого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музея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им</w:t>
            </w:r>
            <w:proofErr w:type="spellEnd"/>
            <w:r w:rsidRPr="00FC5134">
              <w:rPr>
                <w:rFonts w:cs="Times New Roman"/>
                <w:i/>
              </w:rPr>
              <w:t xml:space="preserve">. Т.В. </w:t>
            </w:r>
            <w:proofErr w:type="spellStart"/>
            <w:r w:rsidRPr="00FC5134">
              <w:rPr>
                <w:rFonts w:cs="Times New Roman"/>
                <w:i/>
              </w:rPr>
              <w:t>Ольховик</w:t>
            </w:r>
            <w:proofErr w:type="spellEnd"/>
            <w:r w:rsidRPr="00FC5134">
              <w:rPr>
                <w:rFonts w:cs="Times New Roman"/>
                <w:i/>
                <w:lang w:val="ru-RU"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Слепчук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Елене</w:t>
            </w:r>
            <w:proofErr w:type="spellEnd"/>
            <w:r w:rsidRPr="00FC5134">
              <w:rPr>
                <w:rFonts w:cs="Times New Roman"/>
                <w:i/>
              </w:rPr>
              <w:t xml:space="preserve"> </w:t>
            </w:r>
            <w:proofErr w:type="spellStart"/>
            <w:r w:rsidRPr="00FC5134">
              <w:rPr>
                <w:rFonts w:cs="Times New Roman"/>
                <w:i/>
              </w:rPr>
              <w:t>Юрьевне</w:t>
            </w:r>
            <w:proofErr w:type="spellEnd"/>
            <w:r w:rsidRPr="00FC5134">
              <w:rPr>
                <w:rFonts w:cs="Times New Roman"/>
                <w:i/>
                <w:lang w:val="ru-RU"/>
              </w:rPr>
              <w:t>,</w:t>
            </w:r>
            <w:r w:rsidRPr="00DD6E2E">
              <w:rPr>
                <w:rFonts w:cs="Times New Roman"/>
                <w:lang w:val="ru-RU"/>
              </w:rPr>
              <w:t xml:space="preserve"> которая расскажет вам об этих птицах, а вы внимательно выслушайте и дополните ряд приспособленностей.</w:t>
            </w:r>
          </w:p>
          <w:p w:rsidR="00F37F65" w:rsidRPr="00DD6E2E" w:rsidRDefault="00F37F65" w:rsidP="00F3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Давайте обратимся вот к этой витрине (выхухоль обыкновенная). </w:t>
            </w:r>
          </w:p>
          <w:p w:rsidR="00F37F65" w:rsidRPr="00DD6E2E" w:rsidRDefault="00F37F65" w:rsidP="00F3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Какие черты </w:t>
            </w:r>
            <w:proofErr w:type="spellStart"/>
            <w:r w:rsidRPr="00DD6E2E">
              <w:rPr>
                <w:rFonts w:ascii="Times New Roman" w:hAnsi="Times New Roman"/>
                <w:sz w:val="24"/>
                <w:szCs w:val="24"/>
              </w:rPr>
              <w:t>идиодаптации</w:t>
            </w:r>
            <w:proofErr w:type="spellEnd"/>
            <w:r w:rsidRPr="00DD6E2E">
              <w:rPr>
                <w:rFonts w:ascii="Times New Roman" w:hAnsi="Times New Roman"/>
                <w:sz w:val="24"/>
                <w:szCs w:val="24"/>
              </w:rPr>
              <w:t xml:space="preserve"> вы можете назвать у данного вида млекопитающих, занесенных в Красную книгу </w:t>
            </w:r>
            <w:r w:rsidR="003656C6" w:rsidRPr="00DD6E2E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  <w:p w:rsidR="0053538A" w:rsidRPr="00DD6E2E" w:rsidRDefault="003656C6" w:rsidP="004B428D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lang w:val="ru-RU"/>
              </w:rPr>
            </w:pPr>
            <w:r w:rsidRPr="00FC5134">
              <w:rPr>
                <w:rFonts w:cs="Times New Roman"/>
                <w:i/>
              </w:rPr>
              <w:t>Сейчас я предоставлю слово ученице 7 класса Смирновой Карине</w:t>
            </w:r>
            <w:r w:rsidRPr="00DD6E2E">
              <w:rPr>
                <w:rFonts w:cs="Times New Roman"/>
              </w:rPr>
              <w:t xml:space="preserve">, которая тоже изучает на </w:t>
            </w:r>
            <w:proofErr w:type="spellStart"/>
            <w:r w:rsidRPr="00DD6E2E">
              <w:rPr>
                <w:rFonts w:cs="Times New Roman"/>
              </w:rPr>
              <w:t>уроках</w:t>
            </w:r>
            <w:proofErr w:type="spellEnd"/>
            <w:r w:rsidRPr="00DD6E2E">
              <w:rPr>
                <w:rFonts w:cs="Times New Roman"/>
              </w:rPr>
              <w:t xml:space="preserve"> </w:t>
            </w:r>
            <w:proofErr w:type="spellStart"/>
            <w:r w:rsidRPr="00DD6E2E">
              <w:rPr>
                <w:rFonts w:cs="Times New Roman"/>
              </w:rPr>
              <w:t>биологии</w:t>
            </w:r>
            <w:proofErr w:type="spellEnd"/>
            <w:r w:rsidRPr="00DD6E2E">
              <w:rPr>
                <w:rFonts w:cs="Times New Roman"/>
              </w:rPr>
              <w:t xml:space="preserve"> </w:t>
            </w:r>
            <w:proofErr w:type="spellStart"/>
            <w:r w:rsidRPr="00DD6E2E">
              <w:rPr>
                <w:rFonts w:cs="Times New Roman"/>
              </w:rPr>
              <w:t>животный</w:t>
            </w:r>
            <w:proofErr w:type="spellEnd"/>
            <w:r w:rsidRPr="00DD6E2E">
              <w:rPr>
                <w:rFonts w:cs="Times New Roman"/>
              </w:rPr>
              <w:t xml:space="preserve"> </w:t>
            </w:r>
            <w:proofErr w:type="spellStart"/>
            <w:r w:rsidRPr="00DD6E2E">
              <w:rPr>
                <w:rFonts w:cs="Times New Roman"/>
              </w:rPr>
              <w:t>мир</w:t>
            </w:r>
            <w:proofErr w:type="spellEnd"/>
            <w:r w:rsidRPr="00DD6E2E">
              <w:rPr>
                <w:rFonts w:cs="Times New Roman"/>
                <w:lang w:val="ru-RU"/>
              </w:rPr>
              <w:t>, которая расскажет вам об этим животном, а вы внимательно выслушайте и дополните ряд приспособленностей.</w:t>
            </w:r>
          </w:p>
        </w:tc>
        <w:tc>
          <w:tcPr>
            <w:tcW w:w="2217" w:type="dxa"/>
          </w:tcPr>
          <w:p w:rsidR="00F24030" w:rsidRPr="00DD6E2E" w:rsidRDefault="00F24030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Беседует, направляет </w:t>
            </w:r>
          </w:p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38A" w:rsidRPr="00DD6E2E" w:rsidRDefault="00F51B3F" w:rsidP="00F24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5E66" w:rsidRPr="00DD6E2E">
              <w:rPr>
                <w:rFonts w:ascii="Times New Roman" w:hAnsi="Times New Roman"/>
                <w:sz w:val="24"/>
                <w:szCs w:val="24"/>
              </w:rPr>
              <w:t xml:space="preserve">аботают </w:t>
            </w:r>
            <w:r w:rsidR="00F24030" w:rsidRPr="00DD6E2E">
              <w:rPr>
                <w:rFonts w:ascii="Times New Roman" w:hAnsi="Times New Roman"/>
                <w:sz w:val="24"/>
                <w:szCs w:val="24"/>
              </w:rPr>
              <w:t xml:space="preserve">вместе с учителем, слушают выступление научного сотрудника и ученицы 7 класса, отвечают на вопросы, </w:t>
            </w:r>
          </w:p>
        </w:tc>
      </w:tr>
      <w:tr w:rsidR="0053538A" w:rsidRPr="00DD6E2E" w:rsidTr="004871D9">
        <w:tc>
          <w:tcPr>
            <w:tcW w:w="2329" w:type="dxa"/>
          </w:tcPr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ь</w:t>
            </w:r>
            <w:r w:rsidR="004871D9" w:rsidRPr="00DD6E2E">
              <w:rPr>
                <w:rFonts w:ascii="Times New Roman" w:hAnsi="Times New Roman"/>
                <w:b/>
                <w:sz w:val="24"/>
                <w:szCs w:val="24"/>
              </w:rPr>
              <w:t>, закрепление</w:t>
            </w:r>
          </w:p>
        </w:tc>
        <w:tc>
          <w:tcPr>
            <w:tcW w:w="1025" w:type="dxa"/>
          </w:tcPr>
          <w:p w:rsidR="0053538A" w:rsidRPr="00DD6E2E" w:rsidRDefault="00DD6E2E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10</w:t>
            </w:r>
            <w:r w:rsidR="0053538A" w:rsidRPr="00DD6E2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8146" w:type="dxa"/>
          </w:tcPr>
          <w:p w:rsidR="003656C6" w:rsidRPr="00FC5134" w:rsidRDefault="003656C6" w:rsidP="0036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Ребята, сейчас вы сами должны рассмотреть животных, найти понравившееся вам животное, выявить признаки </w:t>
            </w:r>
            <w:proofErr w:type="spellStart"/>
            <w:r w:rsidRPr="00DD6E2E">
              <w:rPr>
                <w:rFonts w:ascii="Times New Roman" w:hAnsi="Times New Roman"/>
                <w:sz w:val="24"/>
                <w:szCs w:val="24"/>
              </w:rPr>
              <w:t>идиодаптации</w:t>
            </w:r>
            <w:proofErr w:type="spellEnd"/>
            <w:r w:rsidRPr="00DD6E2E">
              <w:rPr>
                <w:rFonts w:ascii="Times New Roman" w:hAnsi="Times New Roman"/>
                <w:sz w:val="24"/>
                <w:szCs w:val="24"/>
              </w:rPr>
              <w:t xml:space="preserve"> у него и данные занести в </w:t>
            </w:r>
            <w:r w:rsidR="00FC5134">
              <w:rPr>
                <w:rFonts w:ascii="Times New Roman" w:hAnsi="Times New Roman"/>
                <w:sz w:val="24"/>
                <w:szCs w:val="24"/>
              </w:rPr>
              <w:t>«Карту</w:t>
            </w:r>
            <w:r w:rsidR="00F24030" w:rsidRPr="00DD6E2E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Pr="00DD6E2E">
              <w:rPr>
                <w:rFonts w:ascii="Times New Roman" w:hAnsi="Times New Roman"/>
                <w:sz w:val="24"/>
                <w:szCs w:val="24"/>
              </w:rPr>
              <w:t xml:space="preserve">», прошу не повторяться, животных здесь достаточно. </w:t>
            </w:r>
          </w:p>
          <w:p w:rsidR="003656C6" w:rsidRPr="00DD6E2E" w:rsidRDefault="003656C6" w:rsidP="00365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оему сигналу вы должны работу завершить работу и занять свои места.</w:t>
            </w:r>
          </w:p>
          <w:p w:rsidR="0053538A" w:rsidRPr="00DD6E2E" w:rsidRDefault="003656C6" w:rsidP="0036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лушивается информация о проделанной работе, уточняется исправляется.</w:t>
            </w:r>
          </w:p>
          <w:p w:rsidR="0053538A" w:rsidRPr="00DD6E2E" w:rsidRDefault="0053538A" w:rsidP="002E56D4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38A" w:rsidRDefault="0053538A" w:rsidP="002E5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B3F" w:rsidRDefault="00F51B3F" w:rsidP="002E5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B3F" w:rsidRPr="00DD6E2E" w:rsidRDefault="00F51B3F" w:rsidP="002E5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53538A" w:rsidRPr="00DD6E2E" w:rsidRDefault="00F51B3F" w:rsidP="00F24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4030" w:rsidRPr="00DD6E2E">
              <w:rPr>
                <w:rFonts w:ascii="Times New Roman" w:hAnsi="Times New Roman"/>
                <w:sz w:val="24"/>
                <w:szCs w:val="24"/>
              </w:rPr>
              <w:t xml:space="preserve">роводит инструктаж по </w:t>
            </w:r>
            <w:proofErr w:type="gramStart"/>
            <w:r w:rsidR="00F24030" w:rsidRPr="00DD6E2E">
              <w:rPr>
                <w:rFonts w:ascii="Times New Roman" w:hAnsi="Times New Roman"/>
                <w:sz w:val="24"/>
                <w:szCs w:val="24"/>
              </w:rPr>
              <w:t>исследованию,  дает</w:t>
            </w:r>
            <w:proofErr w:type="gramEnd"/>
            <w:r w:rsidR="00F24030" w:rsidRPr="00DD6E2E">
              <w:rPr>
                <w:rFonts w:ascii="Times New Roman" w:hAnsi="Times New Roman"/>
                <w:sz w:val="24"/>
                <w:szCs w:val="24"/>
              </w:rPr>
              <w:t xml:space="preserve"> установку на выполнение, наблюдает, корректирует и подбадривает учащихся.</w:t>
            </w:r>
            <w:r w:rsidR="00E071AD" w:rsidRPr="00DD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38A" w:rsidRPr="00DD6E2E" w:rsidRDefault="00F51B3F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071AD" w:rsidRPr="00DD6E2E">
              <w:rPr>
                <w:rFonts w:ascii="Times New Roman" w:hAnsi="Times New Roman"/>
                <w:sz w:val="24"/>
                <w:szCs w:val="24"/>
              </w:rPr>
              <w:t>твечают на вопросы, проводят исследования</w:t>
            </w:r>
          </w:p>
        </w:tc>
      </w:tr>
      <w:tr w:rsidR="0053538A" w:rsidRPr="00DD6E2E" w:rsidTr="004871D9">
        <w:tc>
          <w:tcPr>
            <w:tcW w:w="2329" w:type="dxa"/>
          </w:tcPr>
          <w:p w:rsidR="0053538A" w:rsidRPr="00DD6E2E" w:rsidRDefault="004B428D" w:rsidP="00365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полнительный материал </w:t>
            </w:r>
          </w:p>
        </w:tc>
        <w:tc>
          <w:tcPr>
            <w:tcW w:w="1025" w:type="dxa"/>
          </w:tcPr>
          <w:p w:rsidR="0053538A" w:rsidRPr="00DD6E2E" w:rsidRDefault="003656C6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4</w:t>
            </w:r>
            <w:r w:rsidR="0053538A" w:rsidRPr="00DD6E2E"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8146" w:type="dxa"/>
          </w:tcPr>
          <w:p w:rsidR="0053538A" w:rsidRPr="00DD6E2E" w:rsidRDefault="003656C6" w:rsidP="004B428D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Ребята, а сейчас вам будет предоставлено сообщение об очень интересных и необыкновенных формах </w:t>
            </w:r>
            <w:proofErr w:type="spellStart"/>
            <w:r w:rsidRPr="00DD6E2E">
              <w:rPr>
                <w:rFonts w:ascii="Times New Roman" w:hAnsi="Times New Roman"/>
                <w:sz w:val="24"/>
                <w:szCs w:val="24"/>
              </w:rPr>
              <w:t>аллогенеза</w:t>
            </w:r>
            <w:proofErr w:type="spellEnd"/>
            <w:r w:rsidRPr="00DD6E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53538A" w:rsidRPr="00DD6E2E" w:rsidRDefault="004871D9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Листает слайды, дополняет докладчика</w:t>
            </w:r>
          </w:p>
        </w:tc>
        <w:tc>
          <w:tcPr>
            <w:tcW w:w="2126" w:type="dxa"/>
          </w:tcPr>
          <w:p w:rsidR="0053538A" w:rsidRPr="00DD6E2E" w:rsidRDefault="004871D9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 xml:space="preserve">Докладчик выступает, остальные </w:t>
            </w:r>
            <w:r w:rsidR="00CF15C2" w:rsidRPr="00DD6E2E">
              <w:rPr>
                <w:rFonts w:ascii="Times New Roman" w:hAnsi="Times New Roman"/>
                <w:sz w:val="24"/>
                <w:szCs w:val="24"/>
              </w:rPr>
              <w:t>слушают, воспринимают информацию</w:t>
            </w:r>
          </w:p>
        </w:tc>
      </w:tr>
      <w:tr w:rsidR="0053538A" w:rsidRPr="00DD6E2E" w:rsidTr="004871D9">
        <w:tc>
          <w:tcPr>
            <w:tcW w:w="2329" w:type="dxa"/>
          </w:tcPr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а</w:t>
            </w:r>
            <w:r w:rsidR="004B428D" w:rsidRPr="00DD6E2E">
              <w:rPr>
                <w:rFonts w:ascii="Times New Roman" w:hAnsi="Times New Roman"/>
                <w:b/>
                <w:sz w:val="24"/>
                <w:szCs w:val="24"/>
              </w:rPr>
              <w:t>, рефлексия</w:t>
            </w:r>
          </w:p>
        </w:tc>
        <w:tc>
          <w:tcPr>
            <w:tcW w:w="1025" w:type="dxa"/>
          </w:tcPr>
          <w:p w:rsidR="0053538A" w:rsidRPr="00DD6E2E" w:rsidRDefault="00DD6E2E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10</w:t>
            </w:r>
            <w:r w:rsidR="0053538A" w:rsidRPr="00DD6E2E"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8146" w:type="dxa"/>
          </w:tcPr>
          <w:p w:rsidR="001161D5" w:rsidRPr="00DD6E2E" w:rsidRDefault="001161D5" w:rsidP="001161D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D6E2E">
              <w:rPr>
                <w:color w:val="000000"/>
              </w:rPr>
              <w:t>Вот и завершилась наша работа. Надеюсь, каждый из вас получил довольно яркое и чёткое представление о многообразии и значении приспособлений</w:t>
            </w:r>
            <w:r w:rsidR="004B428D" w:rsidRPr="00DD6E2E">
              <w:rPr>
                <w:color w:val="000000"/>
              </w:rPr>
              <w:t xml:space="preserve"> (</w:t>
            </w:r>
            <w:proofErr w:type="spellStart"/>
            <w:r w:rsidR="004B428D" w:rsidRPr="00DD6E2E">
              <w:rPr>
                <w:color w:val="000000"/>
              </w:rPr>
              <w:t>идиодаптаций</w:t>
            </w:r>
            <w:proofErr w:type="spellEnd"/>
            <w:r w:rsidR="004B428D" w:rsidRPr="00DD6E2E">
              <w:rPr>
                <w:color w:val="000000"/>
              </w:rPr>
              <w:t xml:space="preserve">) </w:t>
            </w:r>
            <w:r w:rsidRPr="00DD6E2E">
              <w:rPr>
                <w:color w:val="000000"/>
              </w:rPr>
              <w:t>в природе.</w:t>
            </w:r>
          </w:p>
          <w:p w:rsidR="001161D5" w:rsidRPr="00DD6E2E" w:rsidRDefault="001161D5" w:rsidP="001161D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D6E2E">
              <w:rPr>
                <w:color w:val="000000"/>
              </w:rPr>
              <w:t>Но вот что интересно, какое оно это представление?</w:t>
            </w:r>
          </w:p>
          <w:p w:rsidR="001161D5" w:rsidRDefault="001161D5" w:rsidP="001161D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D6E2E">
              <w:rPr>
                <w:color w:val="000000"/>
              </w:rPr>
              <w:t>Как о чём- то необычном, из ряда вон выходящем, или всё – таки приспособления повседневны, обычны и встречаются постоянно?</w:t>
            </w:r>
          </w:p>
          <w:p w:rsidR="00DD6E2E" w:rsidRPr="00DD6E2E" w:rsidRDefault="00F51B3F" w:rsidP="001161D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DD6E2E">
              <w:rPr>
                <w:color w:val="000000"/>
              </w:rPr>
              <w:t>Учащиеся должны определить, что приспособленность встречается повсеместно, что это обычное явление природы</w:t>
            </w:r>
            <w:r>
              <w:rPr>
                <w:color w:val="000000"/>
              </w:rPr>
              <w:t>)</w:t>
            </w:r>
            <w:r w:rsidR="005A3425">
              <w:rPr>
                <w:color w:val="000000"/>
              </w:rPr>
              <w:t>.</w:t>
            </w:r>
          </w:p>
          <w:p w:rsidR="004871D9" w:rsidRPr="00DD6E2E" w:rsidRDefault="004871D9" w:rsidP="005A3425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  <w:r w:rsidRPr="00DD6E2E">
              <w:rPr>
                <w:rStyle w:val="c12"/>
                <w:b/>
                <w:bCs/>
                <w:color w:val="000000"/>
              </w:rPr>
              <w:t>Приём «ПОПС-формула»</w:t>
            </w:r>
          </w:p>
          <w:p w:rsidR="004871D9" w:rsidRPr="005A3425" w:rsidRDefault="005A3425" w:rsidP="004871D9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5A3425">
              <w:rPr>
                <w:rStyle w:val="c7"/>
              </w:rPr>
              <w:t>У</w:t>
            </w:r>
            <w:r w:rsidR="004871D9" w:rsidRPr="005A3425">
              <w:rPr>
                <w:rStyle w:val="c7"/>
              </w:rPr>
              <w:t>чащимся предлагается написать четыре предложения, отражающие следующие четыре момента</w:t>
            </w:r>
            <w:r w:rsidR="004871D9" w:rsidRPr="005A3425">
              <w:rPr>
                <w:rStyle w:val="apple-converted-space"/>
              </w:rPr>
              <w:t> </w:t>
            </w:r>
            <w:r w:rsidR="004871D9" w:rsidRPr="005A3425">
              <w:rPr>
                <w:rStyle w:val="c7"/>
                <w:b/>
                <w:bCs/>
                <w:i/>
                <w:iCs/>
              </w:rPr>
              <w:t>ПОПС — формулы</w:t>
            </w:r>
            <w:r w:rsidR="004871D9" w:rsidRPr="005A3425">
              <w:rPr>
                <w:rStyle w:val="c7"/>
              </w:rPr>
              <w:t>:</w:t>
            </w:r>
          </w:p>
          <w:p w:rsidR="005A3425" w:rsidRPr="005A3425" w:rsidRDefault="004871D9" w:rsidP="004871D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</w:rPr>
            </w:pPr>
            <w:r w:rsidRPr="005A3425">
              <w:rPr>
                <w:rStyle w:val="c12"/>
                <w:b/>
                <w:bCs/>
              </w:rPr>
              <w:t>П</w:t>
            </w:r>
            <w:r w:rsidRPr="005A3425">
              <w:rPr>
                <w:rStyle w:val="c7"/>
              </w:rPr>
              <w:t>озиция (Первое из предложений должно начинаться со слов:</w:t>
            </w:r>
          </w:p>
          <w:p w:rsidR="004871D9" w:rsidRPr="005A3425" w:rsidRDefault="004871D9" w:rsidP="004871D9">
            <w:pPr>
              <w:pStyle w:val="c4"/>
              <w:shd w:val="clear" w:color="auto" w:fill="FFFFFF"/>
              <w:spacing w:before="0" w:beforeAutospacing="0" w:after="0" w:afterAutospacing="0"/>
            </w:pPr>
            <w:r w:rsidRPr="005A3425">
              <w:rPr>
                <w:rStyle w:val="apple-converted-space"/>
              </w:rPr>
              <w:t> </w:t>
            </w:r>
            <w:r w:rsidRPr="005A3425">
              <w:rPr>
                <w:rStyle w:val="c7"/>
                <w:b/>
                <w:bCs/>
                <w:i/>
                <w:iCs/>
              </w:rPr>
              <w:t>«Я считаю, что…»</w:t>
            </w:r>
            <w:r w:rsidRPr="005A3425">
              <w:rPr>
                <w:rStyle w:val="c6"/>
                <w:i/>
                <w:iCs/>
              </w:rPr>
              <w:t>)</w:t>
            </w:r>
          </w:p>
          <w:p w:rsidR="005A3425" w:rsidRPr="005A3425" w:rsidRDefault="004871D9" w:rsidP="004871D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i/>
                <w:iCs/>
              </w:rPr>
            </w:pPr>
            <w:r w:rsidRPr="005A3425">
              <w:rPr>
                <w:rStyle w:val="c12"/>
                <w:b/>
                <w:bCs/>
              </w:rPr>
              <w:t>О</w:t>
            </w:r>
            <w:r w:rsidRPr="005A3425">
              <w:rPr>
                <w:rStyle w:val="c7"/>
              </w:rPr>
              <w:t xml:space="preserve">бъяснения (Второе предложение (объяснение, обоснование своей позиции) должно содержать связку </w:t>
            </w:r>
            <w:proofErr w:type="gramStart"/>
            <w:r w:rsidRPr="005A3425">
              <w:rPr>
                <w:rStyle w:val="c7"/>
              </w:rPr>
              <w:t>из  слов</w:t>
            </w:r>
            <w:proofErr w:type="gramEnd"/>
            <w:r w:rsidRPr="005A3425">
              <w:rPr>
                <w:rStyle w:val="c7"/>
              </w:rPr>
              <w:t>:</w:t>
            </w:r>
            <w:r w:rsidRPr="005A3425">
              <w:rPr>
                <w:rStyle w:val="c6"/>
                <w:i/>
                <w:iCs/>
              </w:rPr>
              <w:t> </w:t>
            </w:r>
          </w:p>
          <w:p w:rsidR="004871D9" w:rsidRPr="005A3425" w:rsidRDefault="004871D9" w:rsidP="004871D9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A3425">
              <w:rPr>
                <w:rStyle w:val="c6"/>
                <w:b/>
                <w:i/>
                <w:iCs/>
              </w:rPr>
              <w:t>потому, что</w:t>
            </w:r>
            <w:r w:rsidRPr="005A3425">
              <w:rPr>
                <w:rStyle w:val="c7"/>
                <w:b/>
              </w:rPr>
              <w:t>…)</w:t>
            </w:r>
          </w:p>
          <w:p w:rsidR="005A3425" w:rsidRPr="005A3425" w:rsidRDefault="004871D9" w:rsidP="004871D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pple-converted-space"/>
              </w:rPr>
            </w:pPr>
            <w:r w:rsidRPr="005A3425">
              <w:rPr>
                <w:rStyle w:val="c12"/>
                <w:b/>
                <w:bCs/>
              </w:rPr>
              <w:t>П</w:t>
            </w:r>
            <w:r w:rsidRPr="005A3425">
              <w:rPr>
                <w:rStyle w:val="c7"/>
              </w:rPr>
              <w:t>ример (Третье предложение, ориентированное на умение доказать правоту своей позиции на практике, начинается со слов:</w:t>
            </w:r>
            <w:r w:rsidRPr="005A3425">
              <w:rPr>
                <w:rStyle w:val="apple-converted-space"/>
              </w:rPr>
              <w:t> </w:t>
            </w:r>
          </w:p>
          <w:p w:rsidR="004871D9" w:rsidRPr="005A3425" w:rsidRDefault="004871D9" w:rsidP="004871D9">
            <w:pPr>
              <w:pStyle w:val="c4"/>
              <w:shd w:val="clear" w:color="auto" w:fill="FFFFFF"/>
              <w:spacing w:before="0" w:beforeAutospacing="0" w:after="0" w:afterAutospacing="0"/>
            </w:pPr>
            <w:r w:rsidRPr="005A3425">
              <w:rPr>
                <w:rStyle w:val="c7"/>
                <w:b/>
                <w:bCs/>
                <w:i/>
                <w:iCs/>
              </w:rPr>
              <w:t>«Я могу это доказать это на примере …»)</w:t>
            </w:r>
          </w:p>
          <w:p w:rsidR="005A3425" w:rsidRPr="005A3425" w:rsidRDefault="004871D9" w:rsidP="004871D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</w:rPr>
            </w:pPr>
            <w:r w:rsidRPr="005A3425">
              <w:rPr>
                <w:rStyle w:val="c12"/>
                <w:b/>
                <w:bCs/>
              </w:rPr>
              <w:t>С</w:t>
            </w:r>
            <w:r w:rsidRPr="005A3425">
              <w:rPr>
                <w:rStyle w:val="c7"/>
              </w:rPr>
              <w:t>ледствие (Четвертое предложение начинается со слов:</w:t>
            </w:r>
          </w:p>
          <w:p w:rsidR="004871D9" w:rsidRPr="005A3425" w:rsidRDefault="004871D9" w:rsidP="004871D9">
            <w:pPr>
              <w:pStyle w:val="c4"/>
              <w:shd w:val="clear" w:color="auto" w:fill="FFFFFF"/>
              <w:spacing w:before="0" w:beforeAutospacing="0" w:after="0" w:afterAutospacing="0"/>
            </w:pPr>
            <w:r w:rsidRPr="005A3425">
              <w:rPr>
                <w:rStyle w:val="c7"/>
                <w:b/>
                <w:bCs/>
                <w:i/>
                <w:iCs/>
              </w:rPr>
              <w:t>«Исходя из этого, я делаю вывод о том, что…»).</w:t>
            </w:r>
          </w:p>
          <w:p w:rsidR="005A3425" w:rsidRDefault="005A3425" w:rsidP="00DD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E2E" w:rsidRPr="00DD6E2E" w:rsidRDefault="00DD6E2E" w:rsidP="00DD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Звучит песня о птицах в исполнении ученицы 7 класса Смирновой Карины</w:t>
            </w:r>
            <w:r w:rsidRPr="00DD6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E2E">
              <w:rPr>
                <w:rFonts w:ascii="Times New Roman" w:hAnsi="Times New Roman"/>
                <w:sz w:val="24"/>
                <w:szCs w:val="24"/>
              </w:rPr>
              <w:t>Вы прослушали песню Александра Градского «О птицах».</w:t>
            </w:r>
          </w:p>
          <w:p w:rsidR="00DD6E2E" w:rsidRPr="00DD6E2E" w:rsidRDefault="00DD6E2E" w:rsidP="00DD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Почему погибали птицы?</w:t>
            </w:r>
          </w:p>
          <w:p w:rsidR="001161D5" w:rsidRPr="00DD6E2E" w:rsidRDefault="001161D5" w:rsidP="001161D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D6E2E">
              <w:rPr>
                <w:color w:val="000000"/>
              </w:rPr>
              <w:t>Надеюсь, вы понимаете, что</w:t>
            </w:r>
            <w:r w:rsidRPr="00DD6E2E">
              <w:rPr>
                <w:rStyle w:val="apple-converted-space"/>
                <w:color w:val="000000"/>
              </w:rPr>
              <w:t> </w:t>
            </w:r>
            <w:r w:rsidRPr="00DD6E2E">
              <w:rPr>
                <w:b/>
                <w:bCs/>
                <w:color w:val="000000"/>
              </w:rPr>
              <w:t>приспособленным можно назвать не только тот организм, у которого есть что – то необычное, а каждый вид, обитающий в природе, более того, такие организмы повсюду нас окружают.</w:t>
            </w:r>
          </w:p>
          <w:p w:rsidR="004B428D" w:rsidRPr="005A3425" w:rsidRDefault="0053538A" w:rsidP="002E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425">
              <w:rPr>
                <w:rFonts w:ascii="Times New Roman" w:hAnsi="Times New Roman"/>
                <w:sz w:val="24"/>
                <w:szCs w:val="24"/>
              </w:rPr>
              <w:t>Ребята, вспомните, какую цель мы с вами ставили в начале урока, достигли мы её?</w:t>
            </w:r>
            <w:r w:rsidR="00965820" w:rsidRPr="005A3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38A" w:rsidRPr="005A3425" w:rsidRDefault="00965820" w:rsidP="002E5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425">
              <w:rPr>
                <w:rFonts w:ascii="Times New Roman" w:hAnsi="Times New Roman"/>
                <w:sz w:val="24"/>
                <w:szCs w:val="24"/>
              </w:rPr>
              <w:t xml:space="preserve">Еще раз давайте вспомним </w:t>
            </w:r>
            <w:r w:rsidR="004B428D" w:rsidRPr="005A3425">
              <w:rPr>
                <w:rFonts w:ascii="Times New Roman" w:hAnsi="Times New Roman"/>
                <w:sz w:val="24"/>
                <w:szCs w:val="24"/>
              </w:rPr>
              <w:t>пути достижения биологического прогресса?</w:t>
            </w:r>
          </w:p>
          <w:p w:rsidR="004B428D" w:rsidRPr="005A3425" w:rsidRDefault="004B428D" w:rsidP="004B428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5A3425">
              <w:lastRenderedPageBreak/>
              <w:t>Жить на свете каждый хочет,</w:t>
            </w:r>
            <w:r w:rsidRPr="005A3425">
              <w:rPr>
                <w:rStyle w:val="apple-converted-space"/>
              </w:rPr>
              <w:t> </w:t>
            </w:r>
            <w:r w:rsidRPr="005A3425">
              <w:br/>
              <w:t xml:space="preserve">Жить успешно – не </w:t>
            </w:r>
            <w:proofErr w:type="gramStart"/>
            <w:r w:rsidRPr="005A3425">
              <w:t>пустяк!</w:t>
            </w:r>
            <w:r w:rsidRPr="005A3425">
              <w:br/>
              <w:t>Это</w:t>
            </w:r>
            <w:proofErr w:type="gramEnd"/>
            <w:r w:rsidRPr="005A3425">
              <w:t xml:space="preserve"> знает в небе кречет,</w:t>
            </w:r>
            <w:r w:rsidRPr="005A3425">
              <w:br/>
              <w:t>В море – рыба и червяк ....</w:t>
            </w:r>
          </w:p>
          <w:p w:rsidR="004B428D" w:rsidRPr="005A3425" w:rsidRDefault="004B428D" w:rsidP="004B428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5A3425">
              <w:t>Чтоб поймать добычу, сокол</w:t>
            </w:r>
            <w:r w:rsidRPr="005A3425">
              <w:br/>
              <w:t xml:space="preserve">Глаз был должен </w:t>
            </w:r>
            <w:proofErr w:type="gramStart"/>
            <w:r w:rsidRPr="005A3425">
              <w:t>развивать,</w:t>
            </w:r>
            <w:r w:rsidRPr="005A3425">
              <w:br/>
              <w:t>Крылья</w:t>
            </w:r>
            <w:proofErr w:type="gramEnd"/>
            <w:r w:rsidRPr="005A3425">
              <w:t>, чтоб догнать добычу,</w:t>
            </w:r>
            <w:r w:rsidRPr="005A3425">
              <w:rPr>
                <w:rStyle w:val="apple-converted-space"/>
              </w:rPr>
              <w:t> </w:t>
            </w:r>
            <w:r w:rsidRPr="005A3425">
              <w:br/>
              <w:t>Крепкий клюв – добычу рвать.</w:t>
            </w:r>
          </w:p>
          <w:p w:rsidR="004B428D" w:rsidRPr="005A3425" w:rsidRDefault="004B428D" w:rsidP="004B428D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5A3425">
              <w:t>Как приспособился для жизни</w:t>
            </w:r>
            <w:r w:rsidRPr="005A3425">
              <w:rPr>
                <w:rStyle w:val="apple-converted-space"/>
              </w:rPr>
              <w:t> </w:t>
            </w:r>
            <w:r w:rsidRPr="005A3425">
              <w:br/>
              <w:t xml:space="preserve">В водном мире рыбий </w:t>
            </w:r>
            <w:proofErr w:type="gramStart"/>
            <w:r w:rsidRPr="005A3425">
              <w:t>род!</w:t>
            </w:r>
            <w:r w:rsidRPr="005A3425">
              <w:br/>
              <w:t>Чтоб</w:t>
            </w:r>
            <w:proofErr w:type="gramEnd"/>
            <w:r w:rsidRPr="005A3425">
              <w:t xml:space="preserve"> не съели – маскировка...</w:t>
            </w:r>
            <w:r w:rsidRPr="005A3425">
              <w:br/>
              <w:t>Чтоб сам поел – зубастый рот.</w:t>
            </w:r>
          </w:p>
          <w:p w:rsidR="0053538A" w:rsidRPr="005A3425" w:rsidRDefault="004B428D" w:rsidP="005A3425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5A3425">
              <w:t xml:space="preserve">Стремительна в атаке </w:t>
            </w:r>
            <w:proofErr w:type="gramStart"/>
            <w:r w:rsidRPr="005A3425">
              <w:t>барракуда!</w:t>
            </w:r>
            <w:r w:rsidRPr="005A3425">
              <w:br/>
              <w:t>Скат</w:t>
            </w:r>
            <w:proofErr w:type="gramEnd"/>
            <w:r w:rsidRPr="005A3425">
              <w:t xml:space="preserve"> током бьет добычу и врага.</w:t>
            </w:r>
            <w:r w:rsidRPr="005A3425">
              <w:br/>
              <w:t>И как змея, мурена в щель забилась,</w:t>
            </w:r>
            <w:r w:rsidRPr="005A3425">
              <w:rPr>
                <w:rStyle w:val="apple-converted-space"/>
              </w:rPr>
              <w:t> </w:t>
            </w:r>
            <w:r w:rsidRPr="005A3425">
              <w:br/>
              <w:t>Ёж-рыба выставил колючки, как рога.</w:t>
            </w:r>
          </w:p>
        </w:tc>
        <w:tc>
          <w:tcPr>
            <w:tcW w:w="2217" w:type="dxa"/>
          </w:tcPr>
          <w:p w:rsidR="0053538A" w:rsidRPr="00DD6E2E" w:rsidRDefault="00F51B3F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ует с учащимися, разъясняет правила приема</w:t>
            </w:r>
          </w:p>
        </w:tc>
        <w:tc>
          <w:tcPr>
            <w:tcW w:w="2126" w:type="dxa"/>
          </w:tcPr>
          <w:p w:rsidR="0053538A" w:rsidRPr="00DD6E2E" w:rsidRDefault="00F51B3F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уют с учителем, дописывают предложения, высказывают собственное мнение</w:t>
            </w:r>
          </w:p>
        </w:tc>
      </w:tr>
      <w:tr w:rsidR="0053538A" w:rsidRPr="00DD6E2E" w:rsidTr="004871D9">
        <w:tc>
          <w:tcPr>
            <w:tcW w:w="2329" w:type="dxa"/>
          </w:tcPr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E2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025" w:type="dxa"/>
          </w:tcPr>
          <w:p w:rsidR="0053538A" w:rsidRPr="00DD6E2E" w:rsidRDefault="0053538A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8146" w:type="dxa"/>
          </w:tcPr>
          <w:p w:rsidR="0053538A" w:rsidRPr="00DD6E2E" w:rsidRDefault="004871D9" w:rsidP="00487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E2E">
              <w:rPr>
                <w:rFonts w:ascii="Times New Roman" w:hAnsi="Times New Roman"/>
                <w:sz w:val="24"/>
                <w:szCs w:val="24"/>
              </w:rPr>
              <w:t>Изучить пар 2.2.2 стр.76-79</w:t>
            </w:r>
            <w:r w:rsidR="0053538A" w:rsidRPr="00DD6E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6E2E">
              <w:rPr>
                <w:rFonts w:ascii="Times New Roman" w:hAnsi="Times New Roman"/>
                <w:sz w:val="24"/>
                <w:szCs w:val="24"/>
              </w:rPr>
              <w:t xml:space="preserve">приведите примеры </w:t>
            </w:r>
            <w:proofErr w:type="spellStart"/>
            <w:r w:rsidRPr="00DD6E2E">
              <w:rPr>
                <w:rFonts w:ascii="Times New Roman" w:hAnsi="Times New Roman"/>
                <w:sz w:val="24"/>
                <w:szCs w:val="24"/>
              </w:rPr>
              <w:t>идиодаптаций</w:t>
            </w:r>
            <w:proofErr w:type="spellEnd"/>
            <w:r w:rsidRPr="00DD6E2E">
              <w:rPr>
                <w:rFonts w:ascii="Times New Roman" w:hAnsi="Times New Roman"/>
                <w:sz w:val="24"/>
                <w:szCs w:val="24"/>
              </w:rPr>
              <w:t xml:space="preserve"> у домашних животных </w:t>
            </w:r>
          </w:p>
        </w:tc>
        <w:tc>
          <w:tcPr>
            <w:tcW w:w="2217" w:type="dxa"/>
          </w:tcPr>
          <w:p w:rsidR="0053538A" w:rsidRPr="00DD6E2E" w:rsidRDefault="00F51B3F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50A16" w:rsidRPr="00DD6E2E">
              <w:rPr>
                <w:rFonts w:ascii="Times New Roman" w:hAnsi="Times New Roman"/>
                <w:sz w:val="24"/>
                <w:szCs w:val="24"/>
              </w:rPr>
              <w:t>ает инструктаж</w:t>
            </w:r>
          </w:p>
        </w:tc>
        <w:tc>
          <w:tcPr>
            <w:tcW w:w="2126" w:type="dxa"/>
          </w:tcPr>
          <w:p w:rsidR="0053538A" w:rsidRPr="00DD6E2E" w:rsidRDefault="00F51B3F" w:rsidP="00D4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50A16" w:rsidRPr="00DD6E2E">
              <w:rPr>
                <w:rFonts w:ascii="Times New Roman" w:hAnsi="Times New Roman"/>
                <w:sz w:val="24"/>
                <w:szCs w:val="24"/>
              </w:rPr>
              <w:t>аписывают в дневник</w:t>
            </w:r>
          </w:p>
        </w:tc>
      </w:tr>
    </w:tbl>
    <w:p w:rsidR="005E08C7" w:rsidRPr="00DD6E2E" w:rsidRDefault="005E08C7" w:rsidP="00D24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E08C7" w:rsidRPr="00DD6E2E" w:rsidSect="00875D03">
      <w:pgSz w:w="16838" w:h="11906" w:orient="landscape"/>
      <w:pgMar w:top="567" w:right="567" w:bottom="567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63C"/>
    <w:multiLevelType w:val="hybridMultilevel"/>
    <w:tmpl w:val="E85C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5D39"/>
    <w:multiLevelType w:val="hybridMultilevel"/>
    <w:tmpl w:val="508E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60F"/>
    <w:multiLevelType w:val="hybridMultilevel"/>
    <w:tmpl w:val="C6AA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6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D91306"/>
    <w:multiLevelType w:val="hybridMultilevel"/>
    <w:tmpl w:val="02AE432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F7DB1"/>
    <w:multiLevelType w:val="multilevel"/>
    <w:tmpl w:val="7C5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547FC"/>
    <w:multiLevelType w:val="hybridMultilevel"/>
    <w:tmpl w:val="ACDC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5330"/>
    <w:multiLevelType w:val="hybridMultilevel"/>
    <w:tmpl w:val="F13E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692E"/>
    <w:multiLevelType w:val="singleLevel"/>
    <w:tmpl w:val="B4047C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A51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E32E4"/>
    <w:multiLevelType w:val="multilevel"/>
    <w:tmpl w:val="3B0C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14BED"/>
    <w:multiLevelType w:val="hybridMultilevel"/>
    <w:tmpl w:val="1C56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E3CF7"/>
    <w:multiLevelType w:val="hybridMultilevel"/>
    <w:tmpl w:val="A0AA0AE2"/>
    <w:lvl w:ilvl="0" w:tplc="C428B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A627F"/>
    <w:multiLevelType w:val="hybridMultilevel"/>
    <w:tmpl w:val="CC5A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5"/>
    <w:rsid w:val="0001373B"/>
    <w:rsid w:val="000229A0"/>
    <w:rsid w:val="00037241"/>
    <w:rsid w:val="00054F8F"/>
    <w:rsid w:val="000655A4"/>
    <w:rsid w:val="000871E0"/>
    <w:rsid w:val="000A4A0B"/>
    <w:rsid w:val="000C534A"/>
    <w:rsid w:val="00114351"/>
    <w:rsid w:val="001161D5"/>
    <w:rsid w:val="00133445"/>
    <w:rsid w:val="00185765"/>
    <w:rsid w:val="001B0083"/>
    <w:rsid w:val="001B1D26"/>
    <w:rsid w:val="001B28E3"/>
    <w:rsid w:val="001C021F"/>
    <w:rsid w:val="001E47A2"/>
    <w:rsid w:val="00214231"/>
    <w:rsid w:val="00223B9F"/>
    <w:rsid w:val="00240A67"/>
    <w:rsid w:val="0025280E"/>
    <w:rsid w:val="00254792"/>
    <w:rsid w:val="00256E35"/>
    <w:rsid w:val="00281848"/>
    <w:rsid w:val="00291F0A"/>
    <w:rsid w:val="00297CA4"/>
    <w:rsid w:val="002A42C4"/>
    <w:rsid w:val="002B0A66"/>
    <w:rsid w:val="002B7AAC"/>
    <w:rsid w:val="002E295A"/>
    <w:rsid w:val="002E56D4"/>
    <w:rsid w:val="00320808"/>
    <w:rsid w:val="003242A1"/>
    <w:rsid w:val="003405DE"/>
    <w:rsid w:val="00353363"/>
    <w:rsid w:val="003656C6"/>
    <w:rsid w:val="00380DC1"/>
    <w:rsid w:val="00392705"/>
    <w:rsid w:val="0039772C"/>
    <w:rsid w:val="003A1600"/>
    <w:rsid w:val="003F15D0"/>
    <w:rsid w:val="00400DB1"/>
    <w:rsid w:val="00420F8E"/>
    <w:rsid w:val="00423304"/>
    <w:rsid w:val="00445464"/>
    <w:rsid w:val="00450A16"/>
    <w:rsid w:val="0045219D"/>
    <w:rsid w:val="00453F18"/>
    <w:rsid w:val="00462BA3"/>
    <w:rsid w:val="00473AEE"/>
    <w:rsid w:val="004871D9"/>
    <w:rsid w:val="004B428D"/>
    <w:rsid w:val="004E303B"/>
    <w:rsid w:val="004F1EAF"/>
    <w:rsid w:val="00516C7C"/>
    <w:rsid w:val="00521023"/>
    <w:rsid w:val="00527511"/>
    <w:rsid w:val="0053538A"/>
    <w:rsid w:val="005538F0"/>
    <w:rsid w:val="005700CC"/>
    <w:rsid w:val="005A20F7"/>
    <w:rsid w:val="005A3425"/>
    <w:rsid w:val="005B7703"/>
    <w:rsid w:val="005D0961"/>
    <w:rsid w:val="005D1C53"/>
    <w:rsid w:val="005E08C7"/>
    <w:rsid w:val="00605CD7"/>
    <w:rsid w:val="00624E4F"/>
    <w:rsid w:val="00626BC1"/>
    <w:rsid w:val="006305BF"/>
    <w:rsid w:val="00683B5C"/>
    <w:rsid w:val="006948D2"/>
    <w:rsid w:val="00694F5D"/>
    <w:rsid w:val="006C0F5A"/>
    <w:rsid w:val="006D219A"/>
    <w:rsid w:val="00742BC4"/>
    <w:rsid w:val="00753369"/>
    <w:rsid w:val="00756207"/>
    <w:rsid w:val="007A24CC"/>
    <w:rsid w:val="007C3F2D"/>
    <w:rsid w:val="007E2AA4"/>
    <w:rsid w:val="007E682D"/>
    <w:rsid w:val="007F6680"/>
    <w:rsid w:val="00811140"/>
    <w:rsid w:val="008456DB"/>
    <w:rsid w:val="00875D03"/>
    <w:rsid w:val="00890FA1"/>
    <w:rsid w:val="008B3472"/>
    <w:rsid w:val="008B34C7"/>
    <w:rsid w:val="008C29F5"/>
    <w:rsid w:val="008D1E51"/>
    <w:rsid w:val="009269D4"/>
    <w:rsid w:val="00941026"/>
    <w:rsid w:val="009502C9"/>
    <w:rsid w:val="00962F52"/>
    <w:rsid w:val="00965820"/>
    <w:rsid w:val="00987BA0"/>
    <w:rsid w:val="009C6DA3"/>
    <w:rsid w:val="009F5CD5"/>
    <w:rsid w:val="00A03624"/>
    <w:rsid w:val="00A356A8"/>
    <w:rsid w:val="00A44EF8"/>
    <w:rsid w:val="00AC3225"/>
    <w:rsid w:val="00B02D36"/>
    <w:rsid w:val="00B20F62"/>
    <w:rsid w:val="00B224FB"/>
    <w:rsid w:val="00B3341D"/>
    <w:rsid w:val="00B407A7"/>
    <w:rsid w:val="00B47997"/>
    <w:rsid w:val="00B50499"/>
    <w:rsid w:val="00BA6A5D"/>
    <w:rsid w:val="00BB5ACD"/>
    <w:rsid w:val="00BE101F"/>
    <w:rsid w:val="00BE5038"/>
    <w:rsid w:val="00BF4A63"/>
    <w:rsid w:val="00C03251"/>
    <w:rsid w:val="00C274E5"/>
    <w:rsid w:val="00C420A3"/>
    <w:rsid w:val="00C52704"/>
    <w:rsid w:val="00C53CF7"/>
    <w:rsid w:val="00C54CFA"/>
    <w:rsid w:val="00C5542E"/>
    <w:rsid w:val="00C64CD6"/>
    <w:rsid w:val="00C8381B"/>
    <w:rsid w:val="00CD4421"/>
    <w:rsid w:val="00CD73C9"/>
    <w:rsid w:val="00CF15C2"/>
    <w:rsid w:val="00D1172B"/>
    <w:rsid w:val="00D14AB8"/>
    <w:rsid w:val="00D1667B"/>
    <w:rsid w:val="00D1759A"/>
    <w:rsid w:val="00D24901"/>
    <w:rsid w:val="00D322DE"/>
    <w:rsid w:val="00D456DD"/>
    <w:rsid w:val="00D5307A"/>
    <w:rsid w:val="00D6099B"/>
    <w:rsid w:val="00DA3C18"/>
    <w:rsid w:val="00DD40C8"/>
    <w:rsid w:val="00DD6E2E"/>
    <w:rsid w:val="00E071AD"/>
    <w:rsid w:val="00E22C96"/>
    <w:rsid w:val="00E564BE"/>
    <w:rsid w:val="00E72BBD"/>
    <w:rsid w:val="00E87896"/>
    <w:rsid w:val="00EA2D3D"/>
    <w:rsid w:val="00EB1AEE"/>
    <w:rsid w:val="00EE633A"/>
    <w:rsid w:val="00F23036"/>
    <w:rsid w:val="00F23DDF"/>
    <w:rsid w:val="00F24030"/>
    <w:rsid w:val="00F3325A"/>
    <w:rsid w:val="00F37F65"/>
    <w:rsid w:val="00F51B3F"/>
    <w:rsid w:val="00F65188"/>
    <w:rsid w:val="00F7049C"/>
    <w:rsid w:val="00F719F3"/>
    <w:rsid w:val="00F72299"/>
    <w:rsid w:val="00FB7AB8"/>
    <w:rsid w:val="00FC5134"/>
    <w:rsid w:val="00FC532B"/>
    <w:rsid w:val="00FD01EF"/>
    <w:rsid w:val="00FE5296"/>
    <w:rsid w:val="00FE5E66"/>
    <w:rsid w:val="00FF03C1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21240-9C7D-42E4-9F57-22541EC7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4E5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274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054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7241"/>
    <w:pPr>
      <w:ind w:left="720"/>
      <w:contextualSpacing/>
    </w:pPr>
  </w:style>
  <w:style w:type="paragraph" w:styleId="2">
    <w:name w:val="Body Text 2"/>
    <w:basedOn w:val="a"/>
    <w:link w:val="20"/>
    <w:semiHidden/>
    <w:rsid w:val="00E22C9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20">
    <w:name w:val="Основной текст 2 Знак"/>
    <w:link w:val="2"/>
    <w:semiHidden/>
    <w:rsid w:val="00E22C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22C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22C96"/>
  </w:style>
  <w:style w:type="paragraph" w:styleId="HTML">
    <w:name w:val="HTML Preformatted"/>
    <w:basedOn w:val="a"/>
    <w:link w:val="HTML0"/>
    <w:rsid w:val="00473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73AEE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62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161D5"/>
  </w:style>
  <w:style w:type="character" w:styleId="a9">
    <w:name w:val="Emphasis"/>
    <w:uiPriority w:val="20"/>
    <w:qFormat/>
    <w:rsid w:val="00694F5D"/>
    <w:rPr>
      <w:i/>
      <w:iCs/>
    </w:rPr>
  </w:style>
  <w:style w:type="character" w:styleId="aa">
    <w:name w:val="Strong"/>
    <w:uiPriority w:val="22"/>
    <w:qFormat/>
    <w:rsid w:val="00694F5D"/>
    <w:rPr>
      <w:b/>
      <w:bCs/>
    </w:rPr>
  </w:style>
  <w:style w:type="paragraph" w:customStyle="1" w:styleId="Standard">
    <w:name w:val="Standard"/>
    <w:rsid w:val="00F37F65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4">
    <w:name w:val="c4"/>
    <w:basedOn w:val="a"/>
    <w:rsid w:val="00487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4871D9"/>
  </w:style>
  <w:style w:type="paragraph" w:customStyle="1" w:styleId="c2">
    <w:name w:val="c2"/>
    <w:basedOn w:val="a"/>
    <w:rsid w:val="00487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4871D9"/>
  </w:style>
  <w:style w:type="character" w:customStyle="1" w:styleId="c6">
    <w:name w:val="c6"/>
    <w:rsid w:val="0048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9A0-6B70-40C1-97DD-339A794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рина Татаринцева</cp:lastModifiedBy>
  <cp:revision>2</cp:revision>
  <cp:lastPrinted>2013-03-13T15:37:00Z</cp:lastPrinted>
  <dcterms:created xsi:type="dcterms:W3CDTF">2017-01-11T12:55:00Z</dcterms:created>
  <dcterms:modified xsi:type="dcterms:W3CDTF">2017-01-11T12:55:00Z</dcterms:modified>
</cp:coreProperties>
</file>